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77E8" w14:textId="37EDEFF9" w:rsidR="00FE0A1B" w:rsidRDefault="00FE0A1B" w:rsidP="00FE0A1B">
      <w:pPr>
        <w:pStyle w:val="CRCoverPage"/>
        <w:tabs>
          <w:tab w:val="left" w:pos="5808"/>
          <w:tab w:val="right" w:pos="9639"/>
        </w:tabs>
        <w:spacing w:after="0"/>
        <w:jc w:val="center"/>
        <w:rPr>
          <w:b/>
          <w:i/>
          <w:noProof/>
          <w:sz w:val="28"/>
        </w:rPr>
      </w:pPr>
      <w:r>
        <w:rPr>
          <w:b/>
          <w:noProof/>
          <w:sz w:val="24"/>
        </w:rPr>
        <w:t>3GPP TSG-RAN4 Meeting #11</w:t>
      </w:r>
      <w:r w:rsidR="001F68AB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ab/>
      </w:r>
      <w:r>
        <w:rPr>
          <w:b/>
          <w:i/>
          <w:color w:val="000000"/>
          <w:sz w:val="28"/>
          <w:szCs w:val="28"/>
        </w:rPr>
        <w:t>R4-</w:t>
      </w:r>
      <w:r w:rsidR="00F5580A" w:rsidRPr="00F5580A">
        <w:rPr>
          <w:b/>
          <w:i/>
          <w:color w:val="000000"/>
          <w:sz w:val="28"/>
          <w:szCs w:val="28"/>
        </w:rPr>
        <w:t>2409784</w:t>
      </w:r>
    </w:p>
    <w:p w14:paraId="2BC0CC75" w14:textId="6BAAB62C" w:rsidR="00FE0A1B" w:rsidRDefault="009724D8" w:rsidP="00FE0A1B">
      <w:pPr>
        <w:pStyle w:val="Header"/>
        <w:tabs>
          <w:tab w:val="right" w:pos="9639"/>
        </w:tabs>
        <w:rPr>
          <w:sz w:val="24"/>
        </w:rPr>
      </w:pPr>
      <w:r>
        <w:rPr>
          <w:sz w:val="24"/>
        </w:rPr>
        <w:t>Fukuoka</w:t>
      </w:r>
      <w:r w:rsidR="00FE0A1B">
        <w:rPr>
          <w:sz w:val="24"/>
        </w:rPr>
        <w:t xml:space="preserve">, </w:t>
      </w:r>
      <w:r>
        <w:rPr>
          <w:sz w:val="24"/>
        </w:rPr>
        <w:t>Japan</w:t>
      </w:r>
      <w:r w:rsidR="00FE0A1B">
        <w:rPr>
          <w:sz w:val="24"/>
        </w:rPr>
        <w:t xml:space="preserve">, </w:t>
      </w:r>
      <w:r>
        <w:rPr>
          <w:sz w:val="24"/>
        </w:rPr>
        <w:t>May</w:t>
      </w:r>
      <w:r w:rsidR="00FE0A1B">
        <w:rPr>
          <w:sz w:val="24"/>
        </w:rPr>
        <w:t xml:space="preserve"> </w:t>
      </w:r>
      <w:r>
        <w:rPr>
          <w:sz w:val="24"/>
        </w:rPr>
        <w:t>20</w:t>
      </w:r>
      <w:r w:rsidR="00FE0A1B">
        <w:rPr>
          <w:sz w:val="24"/>
          <w:vertAlign w:val="superscript"/>
        </w:rPr>
        <w:t>th</w:t>
      </w:r>
      <w:r w:rsidR="00FE0A1B">
        <w:rPr>
          <w:sz w:val="24"/>
        </w:rPr>
        <w:t xml:space="preserve"> – </w:t>
      </w:r>
      <w:r>
        <w:rPr>
          <w:sz w:val="24"/>
        </w:rPr>
        <w:t>24</w:t>
      </w:r>
      <w:r w:rsidR="00FE0A1B">
        <w:rPr>
          <w:sz w:val="24"/>
          <w:vertAlign w:val="superscript"/>
        </w:rPr>
        <w:t>th</w:t>
      </w:r>
      <w:r w:rsidR="00FE0A1B">
        <w:rPr>
          <w:sz w:val="24"/>
        </w:rPr>
        <w:t xml:space="preserve">, 2024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9217CA" w:rsidR="001E41F3" w:rsidRPr="00410371" w:rsidRDefault="00FB26F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51ECF">
              <w:rPr>
                <w:b/>
                <w:noProof/>
                <w:sz w:val="28"/>
              </w:rPr>
              <w:t>38.1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F8AB9D7" w:rsidR="001E41F3" w:rsidRPr="00410371" w:rsidRDefault="00F5580A" w:rsidP="00547111">
            <w:pPr>
              <w:pStyle w:val="CRCoverPage"/>
              <w:spacing w:after="0"/>
              <w:rPr>
                <w:noProof/>
              </w:rPr>
            </w:pPr>
            <w:r w:rsidRPr="00F5580A">
              <w:rPr>
                <w:b/>
                <w:noProof/>
                <w:sz w:val="28"/>
              </w:rPr>
              <w:t>460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95B524E" w:rsidR="001E41F3" w:rsidRPr="00410371" w:rsidRDefault="001E41F3" w:rsidP="00B51ECF">
            <w:pPr>
              <w:pStyle w:val="CRCoverPage"/>
              <w:spacing w:after="0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596374E" w:rsidR="001E41F3" w:rsidRPr="00410371" w:rsidRDefault="00FB26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51ECF">
              <w:rPr>
                <w:b/>
                <w:noProof/>
                <w:sz w:val="28"/>
              </w:rPr>
              <w:t>18.5.0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F87C7B" w:rsidR="001E41F3" w:rsidRDefault="00FB26F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B51ECF">
              <w:rPr>
                <w:noProof/>
              </w:rPr>
              <w:t xml:space="preserve">Draft CR </w:t>
            </w:r>
            <w:r w:rsidR="009724D8">
              <w:rPr>
                <w:noProof/>
              </w:rPr>
              <w:t>on concurrent Pre-MG dynamic collision</w:t>
            </w:r>
            <w:r w:rsidR="00B51ECF">
              <w:t xml:space="preserve">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15C4FCA" w:rsidR="001E41F3" w:rsidRDefault="00FB26F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51ECF">
              <w:rPr>
                <w:noProof/>
              </w:rPr>
              <w:t>MediaTek inc.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6E18A76" w:rsidR="001E41F3" w:rsidRDefault="00FB26F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B51ECF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F76718" w:rsidR="001E41F3" w:rsidRDefault="00FB26F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C71622" w:rsidRPr="00C71622">
              <w:rPr>
                <w:rFonts w:cs="Arial"/>
                <w:lang w:val="en-US" w:eastAsia="ja-JP"/>
              </w:rPr>
              <w:t>NR_MG_enh2-Core</w:t>
            </w:r>
            <w:r w:rsidR="00B51ECF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1708C5" w:rsidR="001E41F3" w:rsidRDefault="00FB26F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51ECF">
              <w:rPr>
                <w:noProof/>
              </w:rPr>
              <w:t>2024-0</w:t>
            </w:r>
            <w:r w:rsidR="009724D8">
              <w:rPr>
                <w:noProof/>
              </w:rPr>
              <w:t>5</w:t>
            </w:r>
            <w:r w:rsidR="00B51ECF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9724D8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9410DC9" w:rsidR="001E41F3" w:rsidRDefault="00E64AC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ABD6FF" w:rsidR="001E41F3" w:rsidRDefault="00FB26F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51ECF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1EDD3B" w14:textId="16702F22" w:rsidR="001E41F3" w:rsidRPr="005B6DEB" w:rsidRDefault="00701226">
            <w:pPr>
              <w:pStyle w:val="CRCoverPage"/>
              <w:spacing w:after="0"/>
              <w:ind w:left="100"/>
              <w:rPr>
                <w:noProof/>
              </w:rPr>
            </w:pPr>
            <w:r w:rsidRPr="005B6DEB">
              <w:rPr>
                <w:noProof/>
              </w:rPr>
              <w:t xml:space="preserve">In WF </w:t>
            </w:r>
            <w:r w:rsidR="00086A8A" w:rsidRPr="005B6DEB">
              <w:rPr>
                <w:noProof/>
              </w:rPr>
              <w:t>R4-</w:t>
            </w:r>
            <w:r w:rsidR="005B6DEB" w:rsidRPr="005B6DEB">
              <w:rPr>
                <w:noProof/>
              </w:rPr>
              <w:t>2406439</w:t>
            </w:r>
            <w:r w:rsidRPr="005B6DEB">
              <w:rPr>
                <w:noProof/>
              </w:rPr>
              <w:t xml:space="preserve">, the </w:t>
            </w:r>
            <w:r w:rsidR="005B6DEB" w:rsidRPr="005B6DEB">
              <w:rPr>
                <w:noProof/>
              </w:rPr>
              <w:t>agreement is:</w:t>
            </w:r>
          </w:p>
          <w:p w14:paraId="2F2C3F09" w14:textId="77777777" w:rsidR="005B6DEB" w:rsidRPr="005B6DEB" w:rsidRDefault="005B6DEB" w:rsidP="005B6DEB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/>
                <w:noProof/>
              </w:rPr>
            </w:pPr>
            <w:r w:rsidRPr="005B6DEB">
              <w:rPr>
                <w:rFonts w:ascii="Arial" w:hAnsi="Arial"/>
                <w:noProof/>
              </w:rPr>
              <w:t xml:space="preserve">Dynamic collision means when the occasion of Pre-MG with higher priority is involved during the gap collision, where the occasion of other MG/Pre-MG has lower priority. </w:t>
            </w:r>
          </w:p>
          <w:p w14:paraId="4F7B0BB1" w14:textId="77777777" w:rsidR="005B6DEB" w:rsidRPr="005B6DEB" w:rsidRDefault="005B6DEB" w:rsidP="005B6DEB">
            <w:pPr>
              <w:pStyle w:val="ListParagraph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/>
                <w:noProof/>
              </w:rPr>
            </w:pPr>
            <w:r w:rsidRPr="005B6DEB">
              <w:rPr>
                <w:rFonts w:ascii="Arial" w:hAnsi="Arial"/>
                <w:noProof/>
              </w:rPr>
              <w:t>With the main bullet, it includes the scenarios for higher priority Pre-MG activation/deactivation procedure colliding with other MG/Pre-MG instance within 4ms.</w:t>
            </w:r>
          </w:p>
          <w:p w14:paraId="708AA7DE" w14:textId="2C977629" w:rsidR="005B6DEB" w:rsidRPr="00980EEF" w:rsidRDefault="005B6DEB" w:rsidP="00980EEF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/>
                <w:noProof/>
              </w:rPr>
            </w:pPr>
            <w:r w:rsidRPr="005B6DEB">
              <w:rPr>
                <w:rFonts w:ascii="Arial" w:hAnsi="Arial"/>
                <w:noProof/>
              </w:rPr>
              <w:t>Further refine the wording for the UE featur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C71622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D21D36A" w14:textId="77777777" w:rsidR="00701226" w:rsidRPr="00F92B35" w:rsidRDefault="00F92B35" w:rsidP="00F92B35">
            <w:pPr>
              <w:pStyle w:val="CRCoverPage"/>
              <w:spacing w:after="0"/>
              <w:rPr>
                <w:noProof/>
              </w:rPr>
            </w:pPr>
            <w:r w:rsidRPr="00F92B35">
              <w:rPr>
                <w:noProof/>
              </w:rPr>
              <w:t>Change 1: add definition of dynamic collision</w:t>
            </w:r>
          </w:p>
          <w:p w14:paraId="744C2936" w14:textId="77777777" w:rsidR="00F92B35" w:rsidRPr="00F92B35" w:rsidRDefault="00F92B35" w:rsidP="00F92B35">
            <w:pPr>
              <w:pStyle w:val="CRCoverPage"/>
              <w:spacing w:after="0"/>
              <w:rPr>
                <w:noProof/>
              </w:rPr>
            </w:pPr>
            <w:r w:rsidRPr="00F92B35">
              <w:rPr>
                <w:noProof/>
              </w:rPr>
              <w:t xml:space="preserve">Change 2: Fix some typo mistakes. </w:t>
            </w:r>
          </w:p>
          <w:p w14:paraId="31C656EC" w14:textId="19562A75" w:rsidR="00F92B35" w:rsidRPr="00F92B35" w:rsidRDefault="00F92B35" w:rsidP="00F92B35">
            <w:pPr>
              <w:pStyle w:val="CRCoverPage"/>
              <w:spacing w:after="0"/>
              <w:rPr>
                <w:noProof/>
              </w:rPr>
            </w:pPr>
            <w:r w:rsidRPr="00F92B35">
              <w:rPr>
                <w:noProof/>
              </w:rPr>
              <w:t>Change 3: add capability condition, and improve the current writing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F92B3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21214E" w:rsidR="001E41F3" w:rsidRPr="00F92B35" w:rsidRDefault="00F92B35" w:rsidP="00F92B35">
            <w:pPr>
              <w:pStyle w:val="CRCoverPage"/>
              <w:spacing w:after="0"/>
              <w:rPr>
                <w:noProof/>
              </w:rPr>
            </w:pPr>
            <w:r w:rsidRPr="00F92B35">
              <w:rPr>
                <w:noProof/>
              </w:rPr>
              <w:t>The spec might not be accura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4B9BE3" w:rsidR="001E41F3" w:rsidRDefault="00C71622" w:rsidP="00C716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s 3.</w:t>
            </w:r>
            <w:r w:rsidR="00980EEF">
              <w:rPr>
                <w:noProof/>
              </w:rPr>
              <w:t>1</w:t>
            </w:r>
            <w:r>
              <w:rPr>
                <w:noProof/>
              </w:rPr>
              <w:t>, 8.19.5.1, 8.19.5.2, 8.19.5.3</w:t>
            </w:r>
            <w:r w:rsidR="0062765D">
              <w:rPr>
                <w:noProof/>
              </w:rPr>
              <w:t>, 9.1.12.4</w:t>
            </w:r>
            <w:ins w:id="1" w:author="BeammWave Revised" w:date="2024-05-22T04:09:00Z">
              <w:r w:rsidR="00F74C3C">
                <w:rPr>
                  <w:noProof/>
                </w:rPr>
                <w:t>, 9.1.13.2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A1472D" w:rsidR="001E41F3" w:rsidRDefault="00B86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7781503" w:rsidR="001E41F3" w:rsidRDefault="00B86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BE8FD0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865CC">
              <w:rPr>
                <w:noProof/>
              </w:rPr>
              <w:t xml:space="preserve"> 38.533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934539B" w:rsidR="001E41F3" w:rsidRDefault="00B86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67F6C905" w:rsidR="001E41F3" w:rsidRPr="00DB17F3" w:rsidRDefault="00702110" w:rsidP="00104613">
      <w:pPr>
        <w:jc w:val="center"/>
        <w:rPr>
          <w:noProof/>
          <w:color w:val="FF0000"/>
        </w:rPr>
      </w:pPr>
      <w:r w:rsidRPr="00DB17F3">
        <w:rPr>
          <w:noProof/>
          <w:color w:val="FF0000"/>
        </w:rPr>
        <w:lastRenderedPageBreak/>
        <w:t xml:space="preserve">------------------------------ </w:t>
      </w:r>
      <w:r w:rsidR="00104613" w:rsidRPr="00DB17F3">
        <w:rPr>
          <w:noProof/>
          <w:color w:val="FF0000"/>
        </w:rPr>
        <w:t>Start of Change 1 ------------------------------</w:t>
      </w:r>
    </w:p>
    <w:p w14:paraId="61C8F224" w14:textId="77777777" w:rsidR="00503532" w:rsidRDefault="00503532" w:rsidP="00503532">
      <w:pPr>
        <w:pStyle w:val="Heading2"/>
        <w:rPr>
          <w:lang w:eastAsia="en-GB"/>
        </w:rPr>
      </w:pPr>
      <w:bookmarkStart w:id="2" w:name="_Toc5952515"/>
      <w:r>
        <w:t>3.1</w:t>
      </w:r>
      <w:r>
        <w:tab/>
        <w:t>Definitions</w:t>
      </w:r>
      <w:bookmarkEnd w:id="2"/>
    </w:p>
    <w:p w14:paraId="74FE2C36" w14:textId="77777777" w:rsidR="00503532" w:rsidRDefault="00503532" w:rsidP="00503532">
      <w:r>
        <w:t>For the purposes of the present document, the terms and definitions given in TR 21.905 [11] and the following apply. A term defined in the present document takes precedence over the definition of the same term, if any, in TR 21.905 [11].</w:t>
      </w:r>
    </w:p>
    <w:p w14:paraId="55F30B5A" w14:textId="77777777" w:rsidR="00503532" w:rsidRDefault="00503532" w:rsidP="00503532">
      <w:pPr>
        <w:rPr>
          <w:lang w:val="en-US" w:eastAsia="zh-CN"/>
        </w:rPr>
      </w:pPr>
      <w:bookmarkStart w:id="3" w:name="_Hlk104416246"/>
      <w:r>
        <w:rPr>
          <w:b/>
          <w:lang w:val="en-US" w:eastAsia="zh-CN"/>
        </w:rPr>
        <w:t>1 Rx RedCap</w:t>
      </w:r>
      <w:r>
        <w:rPr>
          <w:lang w:val="en-US" w:eastAsia="zh-CN"/>
        </w:rPr>
        <w:t>: RedCap UE for which requirements are derived assuming 1 Rx branch.</w:t>
      </w:r>
    </w:p>
    <w:p w14:paraId="68075FB9" w14:textId="77777777" w:rsidR="00503532" w:rsidRDefault="00503532" w:rsidP="00503532">
      <w:pPr>
        <w:rPr>
          <w:b/>
          <w:lang w:eastAsia="en-GB"/>
        </w:rPr>
      </w:pPr>
      <w:r>
        <w:rPr>
          <w:b/>
          <w:lang w:val="en-US" w:eastAsia="zh-CN"/>
        </w:rPr>
        <w:t>2 Rx RedCap</w:t>
      </w:r>
      <w:r>
        <w:rPr>
          <w:lang w:val="en-US" w:eastAsia="zh-CN"/>
        </w:rPr>
        <w:t>: RedCap UE for which requirements are derived assuming 2 Rx branches.</w:t>
      </w:r>
    </w:p>
    <w:bookmarkEnd w:id="3"/>
    <w:p w14:paraId="7DF028D9" w14:textId="77777777" w:rsidR="00503532" w:rsidRDefault="00503532" w:rsidP="00503532">
      <w:r>
        <w:rPr>
          <w:b/>
        </w:rPr>
        <w:t>Active DL BWP</w:t>
      </w:r>
      <w:r>
        <w:t>: Active DL bandwidth part as defined in TS 38.213 [3].</w:t>
      </w:r>
    </w:p>
    <w:p w14:paraId="015C1B93" w14:textId="77777777" w:rsidR="00503532" w:rsidRDefault="00503532" w:rsidP="00503532">
      <w:r>
        <w:rPr>
          <w:b/>
        </w:rPr>
        <w:t>Blackbox Approach:</w:t>
      </w:r>
      <w:r>
        <w:t xml:space="preserve"> Testing methodology, in which the UE internal implementation of certain specific UE functionality involved in the test, is unknown.</w:t>
      </w:r>
    </w:p>
    <w:p w14:paraId="459A8AED" w14:textId="77777777" w:rsidR="00503532" w:rsidRDefault="00503532" w:rsidP="00503532">
      <w:r>
        <w:rPr>
          <w:b/>
          <w:bCs/>
        </w:rPr>
        <w:t>CD-SSB:</w:t>
      </w:r>
      <w:r>
        <w:t xml:space="preserve"> Cell defining SSB as defined in TS 38.300 [10].</w:t>
      </w:r>
    </w:p>
    <w:p w14:paraId="54D08C9A" w14:textId="77777777" w:rsidR="00503532" w:rsidRDefault="00503532" w:rsidP="00503532">
      <w:r>
        <w:rPr>
          <w:b/>
        </w:rPr>
        <w:t>Control Resource Set:</w:t>
      </w:r>
      <w:r>
        <w:t xml:space="preserve"> As defined in TS 38.213 [3].</w:t>
      </w:r>
    </w:p>
    <w:p w14:paraId="5FAEC177" w14:textId="2BB305CF" w:rsidR="00503532" w:rsidRDefault="00503532" w:rsidP="00503532">
      <w:pPr>
        <w:rPr>
          <w:ins w:id="4" w:author="Waseem Ozan - Fukuoka Pre-Meeting" w:date="2024-05-08T16:59:00Z"/>
        </w:rPr>
      </w:pPr>
      <w:r>
        <w:rPr>
          <w:b/>
        </w:rPr>
        <w:t>DL BWP</w:t>
      </w:r>
      <w:r>
        <w:t>: DL bandwidth part as defined in TS 38.213 [3].</w:t>
      </w:r>
    </w:p>
    <w:p w14:paraId="0DF2A7F3" w14:textId="354DE31B" w:rsidR="00503532" w:rsidRDefault="00503532" w:rsidP="00503532">
      <w:pPr>
        <w:rPr>
          <w:b/>
        </w:rPr>
      </w:pPr>
      <w:commentRangeStart w:id="5"/>
      <w:ins w:id="6" w:author="Waseem Ozan - Fukuoka Pre-Meeting" w:date="2024-05-08T17:00:00Z">
        <w:r w:rsidRPr="00503532">
          <w:rPr>
            <w:b/>
          </w:rPr>
          <w:t>Dynamic collision</w:t>
        </w:r>
        <w:r w:rsidRPr="00503532">
          <w:rPr>
            <w:bCs/>
          </w:rPr>
          <w:t>:</w:t>
        </w:r>
        <w:r>
          <w:rPr>
            <w:bCs/>
          </w:rPr>
          <w:t xml:space="preserve"> </w:t>
        </w:r>
      </w:ins>
      <w:ins w:id="7" w:author="Waseem Ozan - Fukuoka Pre-Meeting" w:date="2024-05-08T17:01:00Z">
        <w:r>
          <w:rPr>
            <w:bCs/>
          </w:rPr>
          <w:t>W</w:t>
        </w:r>
        <w:r w:rsidRPr="00503532">
          <w:rPr>
            <w:bCs/>
          </w:rPr>
          <w:t>hen the occasion of Pre-MG with higher priority is involved during the gap collision</w:t>
        </w:r>
        <w:r>
          <w:rPr>
            <w:bCs/>
          </w:rPr>
          <w:t xml:space="preserve"> in concurrent measurement gaps with Pre-MG.</w:t>
        </w:r>
      </w:ins>
      <w:commentRangeEnd w:id="5"/>
      <w:r w:rsidR="00ED175D">
        <w:rPr>
          <w:rStyle w:val="CommentReference"/>
        </w:rPr>
        <w:commentReference w:id="5"/>
      </w:r>
    </w:p>
    <w:p w14:paraId="4E40E40C" w14:textId="77777777" w:rsidR="00503532" w:rsidRDefault="00503532" w:rsidP="00503532">
      <w:r>
        <w:rPr>
          <w:b/>
        </w:rPr>
        <w:t>EN-DC</w:t>
      </w:r>
      <w:r>
        <w:t>: E-UTRA-NR Dual Connectivity as defined in clause 4.1.2 of TS 37.340 [17].</w:t>
      </w:r>
    </w:p>
    <w:p w14:paraId="2A7976D4" w14:textId="77777777" w:rsidR="00503532" w:rsidRDefault="00503532" w:rsidP="00503532">
      <w:r>
        <w:rPr>
          <w:b/>
        </w:rPr>
        <w:t>en-gNB</w:t>
      </w:r>
      <w:r>
        <w:t>: As defined in TS 37.340 [17].</w:t>
      </w:r>
    </w:p>
    <w:p w14:paraId="10D06E06" w14:textId="77777777" w:rsidR="00503532" w:rsidRDefault="00503532" w:rsidP="00503532">
      <w:pPr>
        <w:rPr>
          <w:b/>
        </w:rPr>
      </w:pPr>
      <w:r>
        <w:t>FH: As defined in TS 38.214 [26].</w:t>
      </w:r>
    </w:p>
    <w:p w14:paraId="271988D7" w14:textId="77777777" w:rsidR="00503532" w:rsidRDefault="00503532" w:rsidP="00503532">
      <w:pPr>
        <w:rPr>
          <w:b/>
        </w:rPr>
      </w:pPr>
      <w:r>
        <w:rPr>
          <w:b/>
        </w:rPr>
        <w:t>FR1</w:t>
      </w:r>
      <w:r>
        <w:t>: Frequency range 1 as defined in clause 5.1 of TS 38.104 [13].</w:t>
      </w:r>
    </w:p>
    <w:p w14:paraId="19A35D79" w14:textId="77777777" w:rsidR="00503532" w:rsidRDefault="00503532" w:rsidP="00503532">
      <w:pPr>
        <w:rPr>
          <w:b/>
        </w:rPr>
      </w:pPr>
      <w:r>
        <w:rPr>
          <w:b/>
        </w:rPr>
        <w:t>FR2</w:t>
      </w:r>
      <w:r>
        <w:t>: Frequency range 2 as defined in clause 5.1 of TS 38.104 [13].</w:t>
      </w:r>
    </w:p>
    <w:p w14:paraId="2B45BBBB" w14:textId="77777777" w:rsidR="00503532" w:rsidRDefault="00503532" w:rsidP="00503532">
      <w:pPr>
        <w:rPr>
          <w:lang w:eastAsia="ko-KR"/>
        </w:rPr>
      </w:pPr>
      <w:r>
        <w:rPr>
          <w:b/>
        </w:rPr>
        <w:t>gNB</w:t>
      </w:r>
      <w:r>
        <w:t>: as defined in TS 38.300 [10].</w:t>
      </w:r>
    </w:p>
    <w:p w14:paraId="2D3FC76E" w14:textId="77777777" w:rsidR="00503532" w:rsidRDefault="00503532" w:rsidP="00503532">
      <w:pPr>
        <w:rPr>
          <w:lang w:eastAsia="zh-CN"/>
        </w:rPr>
      </w:pPr>
      <w:r>
        <w:rPr>
          <w:b/>
          <w:lang w:eastAsia="zh-CN"/>
        </w:rPr>
        <w:t xml:space="preserve">IBM (Independent Beam Management): </w:t>
      </w:r>
      <w:r>
        <w:t>As defined in TS 38.101-2 [19]</w:t>
      </w:r>
      <w:r>
        <w:rPr>
          <w:lang w:eastAsia="zh-CN"/>
        </w:rPr>
        <w:t>.</w:t>
      </w:r>
    </w:p>
    <w:p w14:paraId="02D2A048" w14:textId="77777777" w:rsidR="00503532" w:rsidRDefault="00503532" w:rsidP="00503532">
      <w:pPr>
        <w:rPr>
          <w:b/>
          <w:lang w:eastAsia="en-GB"/>
        </w:rPr>
      </w:pPr>
      <w:r>
        <w:rPr>
          <w:b/>
        </w:rPr>
        <w:t xml:space="preserve">IDC solution: </w:t>
      </w:r>
      <w:r>
        <w:t>As described in TS 36.300 [24] and TS 38.300 [10].</w:t>
      </w:r>
    </w:p>
    <w:p w14:paraId="655B8B0C" w14:textId="77777777" w:rsidR="00503532" w:rsidRDefault="00503532" w:rsidP="00503532">
      <w:pPr>
        <w:rPr>
          <w:bCs/>
        </w:rPr>
      </w:pPr>
      <w:r>
        <w:rPr>
          <w:b/>
        </w:rPr>
        <w:t>LMF</w:t>
      </w:r>
      <w:r>
        <w:rPr>
          <w:bCs/>
        </w:rPr>
        <w:t>: as defined in TS 38.305 [22].</w:t>
      </w:r>
    </w:p>
    <w:p w14:paraId="03F2419A" w14:textId="77777777" w:rsidR="00503532" w:rsidRDefault="00503532" w:rsidP="00503532">
      <w:r>
        <w:rPr>
          <w:b/>
        </w:rPr>
        <w:t>Master Cell Group:</w:t>
      </w:r>
      <w:r>
        <w:t xml:space="preserve"> As defined in TS 38.331 [2].</w:t>
      </w:r>
    </w:p>
    <w:p w14:paraId="7FCB6D2F" w14:textId="77777777" w:rsidR="00503532" w:rsidRDefault="00503532" w:rsidP="00503532">
      <w:bookmarkStart w:id="8" w:name="_Hlk827074"/>
      <w:r>
        <w:rPr>
          <w:b/>
        </w:rPr>
        <w:t>Multi-Radio Dual Connectivity</w:t>
      </w:r>
      <w:bookmarkEnd w:id="8"/>
      <w:r>
        <w:rPr>
          <w:b/>
        </w:rPr>
        <w:t xml:space="preserve">: </w:t>
      </w:r>
      <w:r>
        <w:t>Dual Connectivity between E-UTRA and NR nodes, or between two NR nodes, as defined in TS 37.340 [17].</w:t>
      </w:r>
    </w:p>
    <w:p w14:paraId="3A28A5C7" w14:textId="77777777" w:rsidR="00503532" w:rsidRDefault="00503532" w:rsidP="00503532">
      <w:r>
        <w:rPr>
          <w:b/>
          <w:bCs/>
        </w:rPr>
        <w:t>NCD-SSB:</w:t>
      </w:r>
      <w:r>
        <w:t xml:space="preserve"> Non cell defining SSB as defined in TS 38.300 [10].</w:t>
      </w:r>
    </w:p>
    <w:p w14:paraId="446C86F4" w14:textId="77777777" w:rsidR="00503532" w:rsidRDefault="00503532" w:rsidP="00503532">
      <w:pPr>
        <w:rPr>
          <w:bCs/>
        </w:rPr>
      </w:pPr>
      <w:r>
        <w:rPr>
          <w:b/>
          <w:bCs/>
        </w:rPr>
        <w:t>ng-eNB</w:t>
      </w:r>
      <w:r>
        <w:rPr>
          <w:bCs/>
        </w:rPr>
        <w:t>: As defined in TS 38.300 [10].</w:t>
      </w:r>
    </w:p>
    <w:p w14:paraId="1282194F" w14:textId="77777777" w:rsidR="00503532" w:rsidRDefault="00503532" w:rsidP="00503532">
      <w:r>
        <w:rPr>
          <w:b/>
          <w:lang w:val="en-US"/>
        </w:rPr>
        <w:t>NE-DC</w:t>
      </w:r>
      <w:r>
        <w:rPr>
          <w:lang w:val="en-US"/>
        </w:rPr>
        <w:t xml:space="preserve">: </w:t>
      </w:r>
      <w:r>
        <w:t>NR-E-UTRA Dual Connectivity as defined in clause 4.1.3.2 of TS 37.340 [17].</w:t>
      </w:r>
    </w:p>
    <w:p w14:paraId="241196EF" w14:textId="77777777" w:rsidR="00503532" w:rsidRDefault="00503532" w:rsidP="00503532">
      <w:r>
        <w:rPr>
          <w:b/>
        </w:rPr>
        <w:t>NGEN-DC</w:t>
      </w:r>
      <w:r>
        <w:t>: NG-RAN E-UTRA-NR Dual Connectivity as defined in clause 4.1.3.1 of TS 37.340 [17].</w:t>
      </w:r>
    </w:p>
    <w:p w14:paraId="51D8213F" w14:textId="77777777" w:rsidR="00503532" w:rsidRDefault="00503532" w:rsidP="00503532">
      <w:pPr>
        <w:rPr>
          <w:b/>
          <w:lang w:val="en-US"/>
        </w:rPr>
      </w:pPr>
      <w:r>
        <w:rPr>
          <w:b/>
          <w:lang w:val="en-US"/>
        </w:rPr>
        <w:t>NR-DC</w:t>
      </w:r>
      <w:r>
        <w:rPr>
          <w:lang w:val="en-US"/>
        </w:rPr>
        <w:t xml:space="preserve">: </w:t>
      </w:r>
      <w:r>
        <w:t>NR-NR Dual Connectivity as defined in clause 4.1.3.3 of TS 37.340 [17].</w:t>
      </w:r>
    </w:p>
    <w:p w14:paraId="6B80403B" w14:textId="77777777" w:rsidR="00503532" w:rsidRDefault="00503532" w:rsidP="00503532">
      <w:r>
        <w:rPr>
          <w:b/>
        </w:rPr>
        <w:t>Primary Cell</w:t>
      </w:r>
      <w:r>
        <w:t>: As defined in TS 38.331 [2].</w:t>
      </w:r>
    </w:p>
    <w:p w14:paraId="322D092D" w14:textId="77777777" w:rsidR="00503532" w:rsidRDefault="00503532" w:rsidP="00503532">
      <w:pPr>
        <w:rPr>
          <w:b/>
          <w:bCs/>
        </w:rPr>
      </w:pPr>
      <w:r>
        <w:rPr>
          <w:b/>
          <w:bCs/>
        </w:rPr>
        <w:t xml:space="preserve">PRS resource instance: </w:t>
      </w:r>
      <w:r>
        <w:t>An instance in time of a configured PRS resource as defined in TS 38.331 [2], which may or not overlap with a measurement gap occasion.</w:t>
      </w:r>
    </w:p>
    <w:p w14:paraId="04C5D300" w14:textId="77777777" w:rsidR="00503532" w:rsidRDefault="00503532" w:rsidP="00503532">
      <w:r>
        <w:rPr>
          <w:b/>
        </w:rPr>
        <w:t>Quasi Co-Location:</w:t>
      </w:r>
      <w:r>
        <w:t xml:space="preserve"> As defined in TS 38.214 [26].</w:t>
      </w:r>
    </w:p>
    <w:p w14:paraId="343C5DB3" w14:textId="77777777" w:rsidR="00503532" w:rsidRDefault="00503532" w:rsidP="00503532">
      <w:pPr>
        <w:rPr>
          <w:b/>
        </w:rPr>
      </w:pPr>
      <w:r>
        <w:rPr>
          <w:b/>
        </w:rPr>
        <w:t>RedCap UE:</w:t>
      </w:r>
      <w:r>
        <w:rPr>
          <w:bCs/>
        </w:rPr>
        <w:t xml:space="preserve"> A UE with reduced capabilities as defined in clause 4.2 in TS 38.306 [14].</w:t>
      </w:r>
    </w:p>
    <w:p w14:paraId="0AE3666F" w14:textId="77777777" w:rsidR="00503532" w:rsidRDefault="00503532" w:rsidP="00503532">
      <w:r>
        <w:rPr>
          <w:b/>
        </w:rPr>
        <w:lastRenderedPageBreak/>
        <w:t>RLM-RS resource:</w:t>
      </w:r>
      <w:r>
        <w:t xml:space="preserve"> A resource out of the set of resources configured for RLM by higher layer parameter RLM-RS-List [2] as defined in TS 38.213 [3].</w:t>
      </w:r>
    </w:p>
    <w:p w14:paraId="50DD71F6" w14:textId="77777777" w:rsidR="00503532" w:rsidRDefault="00503532" w:rsidP="00503532">
      <w:pPr>
        <w:rPr>
          <w:b/>
        </w:rPr>
      </w:pPr>
      <w:r>
        <w:rPr>
          <w:b/>
        </w:rPr>
        <w:t>SA operation mode</w:t>
      </w:r>
      <w:r>
        <w:t>: Operation mode when the UE is configured with at least PCell and not any MR-DC.</w:t>
      </w:r>
    </w:p>
    <w:p w14:paraId="5A69C8B3" w14:textId="77777777" w:rsidR="00503532" w:rsidRDefault="00503532" w:rsidP="00503532">
      <w:r>
        <w:rPr>
          <w:b/>
        </w:rPr>
        <w:t>Secondary Cell</w:t>
      </w:r>
      <w:r>
        <w:t>: As defined in TS 38.331 [2].</w:t>
      </w:r>
    </w:p>
    <w:p w14:paraId="27456F2B" w14:textId="77777777" w:rsidR="00503532" w:rsidRDefault="00503532" w:rsidP="00503532">
      <w:r>
        <w:rPr>
          <w:b/>
        </w:rPr>
        <w:t>Secondary Cell Group:</w:t>
      </w:r>
      <w:r>
        <w:t xml:space="preserve"> As defined in TS 38.331 [2].</w:t>
      </w:r>
    </w:p>
    <w:p w14:paraId="2DC68CEE" w14:textId="77777777" w:rsidR="00503532" w:rsidRDefault="00503532" w:rsidP="00503532">
      <w:r>
        <w:rPr>
          <w:b/>
        </w:rPr>
        <w:t>Serving Cell</w:t>
      </w:r>
      <w:r>
        <w:t>: As defined in TS 38.331 [2].</w:t>
      </w:r>
    </w:p>
    <w:p w14:paraId="351944CD" w14:textId="77777777" w:rsidR="00503532" w:rsidRDefault="00503532" w:rsidP="00503532">
      <w:r>
        <w:rPr>
          <w:b/>
        </w:rPr>
        <w:t>SMTC</w:t>
      </w:r>
      <w:r>
        <w:t xml:space="preserve">: An SSB-based measurement timing configuration configured by </w:t>
      </w:r>
      <w:r>
        <w:rPr>
          <w:i/>
        </w:rPr>
        <w:t>SSB-MeasurementTimingConfiguration</w:t>
      </w:r>
      <w:r>
        <w:t xml:space="preserve"> as specified in TS 38.331 [2].</w:t>
      </w:r>
    </w:p>
    <w:p w14:paraId="25714B1C" w14:textId="77777777" w:rsidR="00503532" w:rsidRDefault="00503532" w:rsidP="00503532">
      <w:pPr>
        <w:rPr>
          <w:b/>
        </w:rPr>
      </w:pPr>
      <w:r>
        <w:rPr>
          <w:b/>
        </w:rPr>
        <w:t xml:space="preserve">Special Cell: </w:t>
      </w:r>
      <w:r>
        <w:t>As defined in TS 38.331 [2].</w:t>
      </w:r>
    </w:p>
    <w:p w14:paraId="065B3476" w14:textId="77777777" w:rsidR="00503532" w:rsidRDefault="00503532" w:rsidP="00503532">
      <w:pPr>
        <w:rPr>
          <w:b/>
        </w:rPr>
      </w:pPr>
      <w:r>
        <w:rPr>
          <w:b/>
        </w:rPr>
        <w:t xml:space="preserve">SSB: </w:t>
      </w:r>
      <w:r>
        <w:t>SS/PBCH block as defined in clause 7.8.3 of TS 38.211 [6].</w:t>
      </w:r>
    </w:p>
    <w:p w14:paraId="018AA37E" w14:textId="6ACD8714" w:rsidR="00FE0A1B" w:rsidRPr="00503532" w:rsidRDefault="00503532" w:rsidP="00FE0A1B">
      <w:r>
        <w:rPr>
          <w:b/>
        </w:rPr>
        <w:t>Timing Advance Group</w:t>
      </w:r>
      <w:r>
        <w:t>: As defined in TS 38.331 [2].</w:t>
      </w:r>
    </w:p>
    <w:p w14:paraId="2091D10A" w14:textId="7BA26ECD" w:rsidR="00104613" w:rsidRPr="00DB17F3" w:rsidRDefault="00702110" w:rsidP="00104613">
      <w:pPr>
        <w:jc w:val="center"/>
        <w:rPr>
          <w:noProof/>
          <w:color w:val="FF0000"/>
        </w:rPr>
      </w:pPr>
      <w:r w:rsidRPr="00DB17F3">
        <w:rPr>
          <w:noProof/>
          <w:color w:val="FF0000"/>
        </w:rPr>
        <w:t>-----------------------------</w:t>
      </w:r>
      <w:r w:rsidR="00104613" w:rsidRPr="00DB17F3">
        <w:rPr>
          <w:noProof/>
          <w:color w:val="FF0000"/>
        </w:rPr>
        <w:t xml:space="preserve"> End of Change 1 -----------------------------</w:t>
      </w:r>
    </w:p>
    <w:p w14:paraId="19D85843" w14:textId="3BEB8F16" w:rsidR="0047148F" w:rsidRDefault="0047148F" w:rsidP="0047148F">
      <w:pPr>
        <w:jc w:val="center"/>
        <w:rPr>
          <w:noProof/>
          <w:color w:val="FF0000"/>
        </w:rPr>
      </w:pPr>
      <w:r>
        <w:rPr>
          <w:noProof/>
          <w:color w:val="FF0000"/>
        </w:rPr>
        <w:t>------------------------------ Start of Change 2 ------------------------------</w:t>
      </w:r>
    </w:p>
    <w:p w14:paraId="33C3E442" w14:textId="77777777" w:rsidR="00503532" w:rsidRDefault="00503532" w:rsidP="00503532">
      <w:pPr>
        <w:pStyle w:val="Heading3"/>
        <w:rPr>
          <w:color w:val="000000"/>
          <w:lang w:val="en-US" w:eastAsia="en-GB"/>
        </w:rPr>
      </w:pPr>
      <w:r>
        <w:rPr>
          <w:lang w:val="en-US" w:eastAsia="zh-CN"/>
        </w:rPr>
        <w:t>8.</w:t>
      </w:r>
      <w:r>
        <w:t>19</w:t>
      </w:r>
      <w:r>
        <w:rPr>
          <w:lang w:val="en-US" w:eastAsia="zh-CN"/>
        </w:rPr>
        <w:t>.5</w:t>
      </w:r>
      <w:r>
        <w:rPr>
          <w:lang w:val="en-US" w:eastAsia="zh-CN"/>
        </w:rPr>
        <w:tab/>
        <w:t>Activation/deactivation delay requirements for concurrent measurement gaps with Pre-MG</w:t>
      </w:r>
    </w:p>
    <w:p w14:paraId="7D18908A" w14:textId="77777777" w:rsidR="00503532" w:rsidRDefault="00503532" w:rsidP="00503532">
      <w:r>
        <w:rPr>
          <w:lang w:eastAsia="zh-CN"/>
        </w:rPr>
        <w:t>The requirements in this clause apply to a UE configured with concurrent measurement gaps with Pre-MG.</w:t>
      </w:r>
    </w:p>
    <w:p w14:paraId="326DF2CC" w14:textId="34BAFC30" w:rsidR="00503532" w:rsidRDefault="00503532" w:rsidP="00503532">
      <w:pPr>
        <w:pStyle w:val="Heading4"/>
        <w:rPr>
          <w:lang w:val="en-US" w:eastAsia="zh-CN"/>
        </w:rPr>
      </w:pPr>
      <w:r>
        <w:rPr>
          <w:lang w:val="en-US" w:eastAsia="zh-CN"/>
        </w:rPr>
        <w:t>8.</w:t>
      </w:r>
      <w:r>
        <w:t>19</w:t>
      </w:r>
      <w:r>
        <w:rPr>
          <w:lang w:val="en-US" w:eastAsia="zh-CN"/>
        </w:rPr>
        <w:t>.5.1</w:t>
      </w:r>
      <w:r>
        <w:rPr>
          <w:lang w:val="en-US" w:eastAsia="zh-CN"/>
        </w:rPr>
        <w:tab/>
        <w:t>Activation/deactivation delay requirements for non-overlapped activation/deactivation of concurrent measurement gaps with Pre-MG</w:t>
      </w:r>
      <w:ins w:id="9" w:author="Waseem Ozan - Fukuoka Pre-Meeting" w:date="2024-05-08T17:23:00Z">
        <w:r w:rsidR="005B6DEB">
          <w:rPr>
            <w:lang w:val="en-US" w:eastAsia="zh-CN"/>
          </w:rPr>
          <w:t>s</w:t>
        </w:r>
      </w:ins>
    </w:p>
    <w:p w14:paraId="3F084EE8" w14:textId="77777777" w:rsidR="00503532" w:rsidRDefault="00503532" w:rsidP="00503532">
      <w:pPr>
        <w:rPr>
          <w:lang w:eastAsia="zh-CN"/>
        </w:rPr>
      </w:pPr>
      <w:r>
        <w:rPr>
          <w:lang w:eastAsia="zh-CN"/>
        </w:rPr>
        <w:t>The requirements in this clause only apply when the activation/deactivation procedures of the individual pre-configured measurement gaps do not overlap in time.</w:t>
      </w:r>
    </w:p>
    <w:p w14:paraId="3CC7E91B" w14:textId="77777777" w:rsidR="00503532" w:rsidRDefault="00503532" w:rsidP="00503532">
      <w:pPr>
        <w:rPr>
          <w:lang w:eastAsia="zh-CN"/>
        </w:rPr>
      </w:pPr>
      <w:r>
        <w:rPr>
          <w:lang w:val="en-US" w:eastAsia="zh-CN"/>
        </w:rPr>
        <w:t xml:space="preserve">When concurrent measurement gaps with Pre-MG activation/deactivation procedure are </w:t>
      </w:r>
      <w:r>
        <w:rPr>
          <w:lang w:eastAsia="zh-CN"/>
        </w:rPr>
        <w:t>non-overlapped</w:t>
      </w:r>
      <w:r>
        <w:rPr>
          <w:lang w:val="en-US" w:eastAsia="zh-CN"/>
        </w:rPr>
        <w:t xml:space="preserve"> upon DCI/timer-based BWP switch</w:t>
      </w:r>
      <w:r>
        <w:rPr>
          <w:lang w:eastAsia="zh-CN"/>
        </w:rPr>
        <w:t xml:space="preserve">, upon SCell activation/deactivation or upon RRC reconfiguration, for each individual pre-configured measurement gap, </w:t>
      </w:r>
      <w:r>
        <w:rPr>
          <w:color w:val="000000"/>
        </w:rPr>
        <w:t>the requirements defined in clauses 8.19.2, 8.19.3 and 8.19.4 apply.</w:t>
      </w:r>
    </w:p>
    <w:p w14:paraId="5C468DF1" w14:textId="4F6611DF" w:rsidR="00503532" w:rsidRDefault="00503532" w:rsidP="00503532">
      <w:pPr>
        <w:pStyle w:val="Heading4"/>
        <w:rPr>
          <w:lang w:val="en-US" w:eastAsia="zh-CN"/>
        </w:rPr>
      </w:pPr>
      <w:r>
        <w:rPr>
          <w:lang w:val="en-US" w:eastAsia="zh-CN"/>
        </w:rPr>
        <w:t>8.19.5.2</w:t>
      </w:r>
      <w:r>
        <w:rPr>
          <w:lang w:val="en-US" w:eastAsia="zh-CN"/>
        </w:rPr>
        <w:tab/>
        <w:t>Activation/deactivation delay requirements for fully overlapped activation/deactivation of concurrent measurement gaps with Pre-MG</w:t>
      </w:r>
      <w:ins w:id="10" w:author="Waseem Ozan - Fukuoka Pre-Meeting" w:date="2024-05-08T17:23:00Z">
        <w:r w:rsidR="005B6DEB">
          <w:rPr>
            <w:lang w:val="en-US" w:eastAsia="zh-CN"/>
          </w:rPr>
          <w:t>s</w:t>
        </w:r>
      </w:ins>
    </w:p>
    <w:p w14:paraId="19C04E4A" w14:textId="77777777" w:rsidR="00503532" w:rsidRDefault="00503532" w:rsidP="00503532">
      <w:pPr>
        <w:rPr>
          <w:lang w:eastAsia="zh-CN"/>
        </w:rPr>
      </w:pPr>
      <w:r>
        <w:rPr>
          <w:lang w:eastAsia="zh-CN"/>
        </w:rPr>
        <w:t>The requirements in this clause only apply when the activation/deactivation procedures of the individual pre-configured measurement gaps fully overlap in time</w:t>
      </w:r>
      <w:r>
        <w:t>.</w:t>
      </w:r>
    </w:p>
    <w:p w14:paraId="01882A67" w14:textId="77777777" w:rsidR="00503532" w:rsidRDefault="00503532" w:rsidP="00503532">
      <w:pPr>
        <w:rPr>
          <w:lang w:eastAsia="zh-CN"/>
        </w:rPr>
      </w:pPr>
      <w:r>
        <w:rPr>
          <w:lang w:eastAsia="zh-CN"/>
        </w:rPr>
        <w:t>Fully overlapped activation/deactivation of pre-configured measurement gaps can occur in the following cases:</w:t>
      </w:r>
    </w:p>
    <w:p w14:paraId="5FCF69C3" w14:textId="77777777" w:rsidR="00503532" w:rsidRDefault="00503532" w:rsidP="0050353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Both pre-configured measurement gaps are triggered by the same event.</w:t>
      </w:r>
    </w:p>
    <w:p w14:paraId="33194E76" w14:textId="77777777" w:rsidR="00503532" w:rsidRDefault="00503532" w:rsidP="0050353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wo pre-configured measurement gaps are triggered by two events of the same type at the same time.</w:t>
      </w:r>
    </w:p>
    <w:p w14:paraId="6CE3C408" w14:textId="40ED9B60" w:rsidR="00503532" w:rsidRDefault="00503532" w:rsidP="00503532">
      <w:pPr>
        <w:rPr>
          <w:szCs w:val="24"/>
          <w:lang w:eastAsia="zh-CN"/>
        </w:rPr>
      </w:pPr>
      <w:r>
        <w:rPr>
          <w:color w:val="000000"/>
          <w:szCs w:val="24"/>
          <w:lang w:eastAsia="zh-CN"/>
        </w:rPr>
        <w:t>When concurrent</w:t>
      </w:r>
      <w:r>
        <w:rPr>
          <w:lang w:eastAsia="zh-CN"/>
        </w:rPr>
        <w:t xml:space="preserve"> measurement gaps with Pre-MG are activated/deactivated simultaneously, the </w:t>
      </w:r>
      <w:r>
        <w:rPr>
          <w:color w:val="000000"/>
          <w:szCs w:val="24"/>
          <w:lang w:eastAsia="zh-CN"/>
        </w:rPr>
        <w:t xml:space="preserve">activation/deactivation delay equals the delay requirements </w:t>
      </w:r>
      <w:r w:rsidR="004C4EFF">
        <w:rPr>
          <w:color w:val="000000"/>
          <w:szCs w:val="24"/>
          <w:lang w:eastAsia="zh-CN"/>
        </w:rPr>
        <w:t xml:space="preserve">defined </w:t>
      </w:r>
      <w:del w:id="11" w:author="Carlos Cabrera-Mercader" w:date="2024-04-16T23:09:00Z">
        <w:r w:rsidR="004C4EFF">
          <w:rPr>
            <w:color w:val="000000"/>
            <w:szCs w:val="24"/>
            <w:lang w:eastAsia="zh-CN"/>
          </w:rPr>
          <w:delText xml:space="preserve">at </w:delText>
        </w:r>
      </w:del>
      <w:ins w:id="12" w:author="Carlos Cabrera-Mercader" w:date="2024-04-16T23:09:00Z">
        <w:r w:rsidR="004C4EFF">
          <w:rPr>
            <w:color w:val="000000"/>
            <w:szCs w:val="24"/>
            <w:lang w:eastAsia="zh-CN"/>
          </w:rPr>
          <w:t xml:space="preserve">in </w:t>
        </w:r>
      </w:ins>
      <w:r w:rsidR="004C4EFF">
        <w:rPr>
          <w:color w:val="000000"/>
        </w:rPr>
        <w:t>clause</w:t>
      </w:r>
      <w:ins w:id="13" w:author="Carlos Cabrera-Mercader" w:date="2024-04-16T23:09:00Z">
        <w:r w:rsidR="004C4EFF">
          <w:rPr>
            <w:color w:val="000000"/>
          </w:rPr>
          <w:t>s</w:t>
        </w:r>
      </w:ins>
      <w:r w:rsidR="004C4EFF">
        <w:rPr>
          <w:color w:val="000000"/>
        </w:rPr>
        <w:t xml:space="preserve"> </w:t>
      </w:r>
      <w:r>
        <w:rPr>
          <w:color w:val="000000"/>
        </w:rPr>
        <w:t xml:space="preserve">8.19.2, 8.19.3 and 8.19.4 for </w:t>
      </w:r>
      <w:r>
        <w:rPr>
          <w:lang w:val="en-US" w:eastAsia="zh-CN"/>
        </w:rPr>
        <w:t xml:space="preserve">DCI/timer-based BWP switch, </w:t>
      </w:r>
      <w:r>
        <w:rPr>
          <w:lang w:eastAsia="zh-CN"/>
        </w:rPr>
        <w:t>SCell activation/deactivation or RRC reconfiguration</w:t>
      </w:r>
      <w:ins w:id="14" w:author="Waseem Ozan - Fukuoka Pre-Meeting" w:date="2024-05-08T17:23:00Z">
        <w:r w:rsidR="005B6DEB" w:rsidRPr="005B6DEB">
          <w:rPr>
            <w:lang w:val="en-US" w:eastAsia="zh-CN"/>
          </w:rPr>
          <w:t xml:space="preserve"> </w:t>
        </w:r>
        <w:r w:rsidR="005B6DEB">
          <w:rPr>
            <w:lang w:val="en-US" w:eastAsia="zh-CN"/>
          </w:rPr>
          <w:t>triggered activation/deactivation</w:t>
        </w:r>
      </w:ins>
      <w:r>
        <w:rPr>
          <w:lang w:eastAsia="zh-CN"/>
        </w:rPr>
        <w:t>, respectively,</w:t>
      </w:r>
      <w:r>
        <w:rPr>
          <w:color w:val="000000"/>
        </w:rPr>
        <w:t xml:space="preserve"> </w:t>
      </w:r>
      <w:r>
        <w:rPr>
          <w:color w:val="000000"/>
          <w:szCs w:val="24"/>
          <w:lang w:eastAsia="zh-CN"/>
        </w:rPr>
        <w:t>plus an additional 2ms post-processing time</w:t>
      </w:r>
      <w:r>
        <w:rPr>
          <w:szCs w:val="24"/>
          <w:lang w:eastAsia="zh-CN"/>
        </w:rPr>
        <w:t>.</w:t>
      </w:r>
    </w:p>
    <w:p w14:paraId="78E44576" w14:textId="77777777" w:rsidR="00503532" w:rsidRDefault="00503532" w:rsidP="00503532">
      <w:pPr>
        <w:rPr>
          <w:lang w:val="en-US" w:eastAsia="zh-CN"/>
        </w:rPr>
      </w:pPr>
    </w:p>
    <w:p w14:paraId="6849C90F" w14:textId="77777777" w:rsidR="00503532" w:rsidRDefault="00503532" w:rsidP="00503532">
      <w:pPr>
        <w:pStyle w:val="Heading4"/>
        <w:rPr>
          <w:lang w:val="en-US" w:eastAsia="zh-CN"/>
        </w:rPr>
      </w:pPr>
      <w:r>
        <w:rPr>
          <w:lang w:val="en-US" w:eastAsia="zh-CN"/>
        </w:rPr>
        <w:t>8.</w:t>
      </w:r>
      <w:r>
        <w:t>19</w:t>
      </w:r>
      <w:r>
        <w:rPr>
          <w:lang w:val="en-US" w:eastAsia="zh-CN"/>
        </w:rPr>
        <w:t>.5.3</w:t>
      </w:r>
      <w:r>
        <w:rPr>
          <w:lang w:val="en-US" w:eastAsia="zh-CN"/>
        </w:rPr>
        <w:tab/>
      </w:r>
      <w:proofErr w:type="gramStart"/>
      <w:r>
        <w:rPr>
          <w:lang w:val="en-US" w:eastAsia="zh-CN"/>
        </w:rPr>
        <w:t>Pre-configured</w:t>
      </w:r>
      <w:proofErr w:type="gramEnd"/>
      <w:r>
        <w:rPr>
          <w:lang w:val="en-US" w:eastAsia="zh-CN"/>
        </w:rPr>
        <w:t xml:space="preserve"> </w:t>
      </w:r>
      <w:commentRangeStart w:id="15"/>
      <w:r>
        <w:rPr>
          <w:lang w:val="en-US" w:eastAsia="zh-CN"/>
        </w:rPr>
        <w:t>measurement gap activation/deactivation delay when colliding with a concurrent measurement gap</w:t>
      </w:r>
      <w:commentRangeEnd w:id="15"/>
      <w:r w:rsidR="009A77C7">
        <w:rPr>
          <w:rStyle w:val="CommentReference"/>
          <w:rFonts w:ascii="Times New Roman" w:hAnsi="Times New Roman"/>
        </w:rPr>
        <w:commentReference w:id="15"/>
      </w:r>
    </w:p>
    <w:p w14:paraId="0BCB6A40" w14:textId="77777777" w:rsidR="007005DD" w:rsidRDefault="007005DD" w:rsidP="007005DD">
      <w:pPr>
        <w:spacing w:after="120"/>
        <w:rPr>
          <w:ins w:id="16" w:author="Rui Huang" w:date="2024-04-15T16:47:00Z"/>
          <w:color w:val="FF0000"/>
        </w:rPr>
      </w:pPr>
      <w:r>
        <w:rPr>
          <w:lang w:eastAsia="zh-CN"/>
        </w:rPr>
        <w:t xml:space="preserve">When the pre-configured measurement gap activation procedure is overlapped with a concurrent measurement gap occasion and the pre-configured measurement gap has higher priority, </w:t>
      </w:r>
      <w:r>
        <w:rPr>
          <w:color w:val="000000"/>
          <w:szCs w:val="24"/>
          <w:lang w:eastAsia="zh-CN"/>
        </w:rPr>
        <w:t xml:space="preserve">the pre-configured gap activation shall be applied </w:t>
      </w:r>
      <w:del w:id="17" w:author="Rui Huang" w:date="2024-04-15T16:23:00Z">
        <w:r>
          <w:rPr>
            <w:color w:val="000000"/>
            <w:szCs w:val="24"/>
            <w:lang w:eastAsia="zh-CN"/>
          </w:rPr>
          <w:delText xml:space="preserve">no earlier than the ending point of the Pre-MG activation procedure and </w:delText>
        </w:r>
      </w:del>
      <w:r>
        <w:rPr>
          <w:color w:val="000000"/>
          <w:szCs w:val="24"/>
          <w:lang w:eastAsia="zh-CN"/>
        </w:rPr>
        <w:t xml:space="preserve">5ms after the end of the overlapping </w:t>
      </w:r>
      <w:ins w:id="18" w:author="Rui Huang" w:date="2024-04-15T17:00:00Z">
        <w:r>
          <w:rPr>
            <w:color w:val="000000"/>
            <w:szCs w:val="24"/>
            <w:lang w:eastAsia="zh-CN"/>
          </w:rPr>
          <w:t xml:space="preserve">concurrent </w:t>
        </w:r>
      </w:ins>
      <w:r>
        <w:rPr>
          <w:color w:val="000000"/>
          <w:szCs w:val="24"/>
          <w:lang w:eastAsia="zh-CN"/>
        </w:rPr>
        <w:t>measurement gap</w:t>
      </w:r>
      <w:ins w:id="19" w:author="Rui Huang" w:date="2024-04-18T09:53:00Z">
        <w:r>
          <w:rPr>
            <w:color w:val="000000"/>
            <w:szCs w:val="24"/>
            <w:lang w:eastAsia="zh-CN"/>
          </w:rPr>
          <w:t xml:space="preserve"> occassion</w:t>
        </w:r>
      </w:ins>
      <w:r>
        <w:rPr>
          <w:color w:val="000000"/>
          <w:szCs w:val="24"/>
          <w:lang w:eastAsia="zh-CN"/>
        </w:rPr>
        <w:t>.</w:t>
      </w:r>
      <w:ins w:id="20" w:author="Rui Huang" w:date="2024-04-15T16:47:00Z">
        <w:r>
          <w:rPr>
            <w:color w:val="FF0000"/>
          </w:rPr>
          <w:t xml:space="preserve"> Otherwise, the first Pre-MG occasion shall be kept as deactivated also. </w:t>
        </w:r>
      </w:ins>
    </w:p>
    <w:p w14:paraId="494C7530" w14:textId="77777777" w:rsidR="007005DD" w:rsidRDefault="007005DD" w:rsidP="007005DD">
      <w:pPr>
        <w:rPr>
          <w:color w:val="000000"/>
          <w:szCs w:val="24"/>
          <w:lang w:eastAsia="zh-CN"/>
        </w:rPr>
      </w:pPr>
      <w:r>
        <w:rPr>
          <w:lang w:eastAsia="zh-CN"/>
        </w:rPr>
        <w:lastRenderedPageBreak/>
        <w:t xml:space="preserve">When the pre-configured measurement gap deactivation procedure is overlapped with </w:t>
      </w:r>
      <w:ins w:id="21" w:author="Rui Huang" w:date="2024-04-15T17:05:00Z">
        <w:r>
          <w:rPr>
            <w:lang w:eastAsia="zh-CN"/>
          </w:rPr>
          <w:t>a concurrent</w:t>
        </w:r>
      </w:ins>
      <w:del w:id="22" w:author="Rui Huang" w:date="2024-04-15T17:05:00Z">
        <w:r>
          <w:rPr>
            <w:lang w:eastAsia="zh-CN"/>
          </w:rPr>
          <w:delText>one</w:delText>
        </w:r>
      </w:del>
      <w:r>
        <w:rPr>
          <w:lang w:eastAsia="zh-CN"/>
        </w:rPr>
        <w:t xml:space="preserve"> measurement gap occasion and the pre-configured measurement gap has higher priority, or when the pre-configured measurement gap activation/deactivation procedure is overlapped with one </w:t>
      </w:r>
      <w:ins w:id="23" w:author="Rui Huang" w:date="2024-04-15T17:05:00Z">
        <w:r>
          <w:rPr>
            <w:lang w:eastAsia="zh-CN"/>
          </w:rPr>
          <w:t xml:space="preserve">concurrent </w:t>
        </w:r>
      </w:ins>
      <w:r>
        <w:rPr>
          <w:lang w:eastAsia="zh-CN"/>
        </w:rPr>
        <w:t xml:space="preserve">measurement gap occasion and the </w:t>
      </w:r>
      <w:ins w:id="24" w:author="Rui Huang" w:date="2024-04-15T17:05:00Z">
        <w:r>
          <w:rPr>
            <w:lang w:eastAsia="zh-CN"/>
          </w:rPr>
          <w:t xml:space="preserve">concurrent </w:t>
        </w:r>
      </w:ins>
      <w:r>
        <w:rPr>
          <w:lang w:eastAsia="zh-CN"/>
        </w:rPr>
        <w:t xml:space="preserve">measurement gap has higher priority, </w:t>
      </w:r>
      <w:ins w:id="25" w:author="Rui Huang" w:date="2024-04-15T17:05:00Z">
        <w:r>
          <w:rPr>
            <w:lang w:eastAsia="zh-CN"/>
          </w:rPr>
          <w:t xml:space="preserve">the </w:t>
        </w:r>
      </w:ins>
      <w:r>
        <w:rPr>
          <w:color w:val="000000"/>
          <w:szCs w:val="24"/>
          <w:lang w:eastAsia="zh-CN"/>
        </w:rPr>
        <w:t xml:space="preserve">requirements </w:t>
      </w:r>
      <w:ins w:id="26" w:author="Rui Huang" w:date="2024-04-15T17:06:00Z">
        <w:r>
          <w:rPr>
            <w:color w:val="000000"/>
            <w:szCs w:val="24"/>
            <w:lang w:eastAsia="zh-CN"/>
          </w:rPr>
          <w:t xml:space="preserve"> for finishing the pre-configured measurement gap activation/deactivation procedure </w:t>
        </w:r>
      </w:ins>
      <w:r>
        <w:rPr>
          <w:color w:val="000000"/>
          <w:szCs w:val="24"/>
          <w:lang w:eastAsia="zh-CN"/>
        </w:rPr>
        <w:t>specified in 8.19.2 apply.</w:t>
      </w:r>
    </w:p>
    <w:p w14:paraId="3EFF428F" w14:textId="77777777" w:rsidR="007005DD" w:rsidRDefault="0047148F" w:rsidP="007005DD">
      <w:pPr>
        <w:jc w:val="center"/>
        <w:rPr>
          <w:noProof/>
          <w:color w:val="FF0000"/>
        </w:rPr>
      </w:pPr>
      <w:r>
        <w:rPr>
          <w:noProof/>
          <w:color w:val="FF0000"/>
        </w:rPr>
        <w:t>----------------------------- End of Change 2 -----------------------------</w:t>
      </w:r>
    </w:p>
    <w:p w14:paraId="61A93B31" w14:textId="77777777" w:rsidR="007005DD" w:rsidRDefault="007005DD" w:rsidP="007005DD">
      <w:pPr>
        <w:jc w:val="center"/>
        <w:rPr>
          <w:noProof/>
          <w:color w:val="FF0000"/>
        </w:rPr>
      </w:pPr>
      <w:r>
        <w:rPr>
          <w:noProof/>
          <w:color w:val="FF0000"/>
        </w:rPr>
        <w:t>------------------------------ Start of Change 3 ------------------------------</w:t>
      </w:r>
    </w:p>
    <w:p w14:paraId="775F3ED2" w14:textId="77777777" w:rsidR="007005DD" w:rsidRDefault="007005DD" w:rsidP="007005DD">
      <w:pPr>
        <w:pStyle w:val="Heading4"/>
        <w:rPr>
          <w:rFonts w:eastAsia="SimSun"/>
          <w:szCs w:val="18"/>
          <w:lang w:val="en-US" w:eastAsia="ko-KR"/>
        </w:rPr>
      </w:pPr>
      <w:r>
        <w:rPr>
          <w:rFonts w:eastAsia="SimSun"/>
          <w:szCs w:val="18"/>
          <w:lang w:val="en-US" w:eastAsia="ko-KR"/>
        </w:rPr>
        <w:t>9.1.12.2</w:t>
      </w:r>
      <w:r>
        <w:rPr>
          <w:rFonts w:eastAsia="SimSun"/>
          <w:szCs w:val="18"/>
          <w:lang w:val="en-US" w:eastAsia="ko-KR"/>
        </w:rPr>
        <w:tab/>
        <w:t>Requirements</w:t>
      </w:r>
    </w:p>
    <w:p w14:paraId="1BFA08AF" w14:textId="77777777" w:rsidR="007005DD" w:rsidRDefault="007005DD" w:rsidP="007005DD">
      <w:pPr>
        <w:rPr>
          <w:rFonts w:eastAsia="SimSun"/>
          <w:szCs w:val="22"/>
          <w:lang w:eastAsia="zh-CN"/>
        </w:rPr>
      </w:pPr>
      <w:r>
        <w:t>If the UE requires measurement gaps and/or Pre-MGs to identify and measure intra-frequency cells and/or inter-frequency cells and/or inter-RAT E-UTRAN cells, and the UE supports [ConMGs with Pre-MG] but does not support independent measurement gap patterns for different frequency ranges as specified in Table 5.1-1 in [18, 19, 20],</w:t>
      </w:r>
      <w:r>
        <w:rPr>
          <w:rFonts w:cs="v4.2.0"/>
        </w:rPr>
        <w:t xml:space="preserve"> in order for the requirements in the following clauses to apply, the network can provide the UE with </w:t>
      </w:r>
      <w:r>
        <w:t xml:space="preserve">not more than two per-UE measurement gap patterns for monitoring all the frequency layers. </w:t>
      </w:r>
    </w:p>
    <w:p w14:paraId="622BE7EE" w14:textId="77777777" w:rsidR="007005DD" w:rsidRDefault="007005DD" w:rsidP="007005DD">
      <w:r>
        <w:t>If the UE supports both [ConMGs with Pre-MG] and independent measurement gap patterns for different frequency ranges as specified in Table 5.1-1 in [18, 19, 20],</w:t>
      </w:r>
      <w:r>
        <w:rPr>
          <w:rFonts w:cs="v4.2.0"/>
        </w:rPr>
        <w:t xml:space="preserve"> </w:t>
      </w:r>
      <w:proofErr w:type="gramStart"/>
      <w:r>
        <w:rPr>
          <w:rFonts w:cs="v4.2.0"/>
        </w:rPr>
        <w:t>in order for</w:t>
      </w:r>
      <w:proofErr w:type="gramEnd"/>
      <w:r>
        <w:rPr>
          <w:rFonts w:cs="v4.2.0"/>
        </w:rPr>
        <w:t xml:space="preserve"> the requirements defined for concurrent measurement gaps with Pre-MG to apply, the network can provide the </w:t>
      </w:r>
      <w:r>
        <w:t>measurement gap patterns’</w:t>
      </w:r>
      <w:ins w:id="27" w:author="Waseem Ozan - Changsha post-meeting" w:date="2024-04-23T13:07:00Z">
        <w:r>
          <w:t xml:space="preserve"> </w:t>
        </w:r>
      </w:ins>
      <w:r>
        <w:t xml:space="preserve">combinations specified in Table 9.1.12.1 for monitoring of all frequency layers. </w:t>
      </w:r>
    </w:p>
    <w:p w14:paraId="496D84CE" w14:textId="77777777" w:rsidR="007005DD" w:rsidRDefault="007005DD" w:rsidP="007005DD">
      <w:pPr>
        <w:pStyle w:val="TH"/>
      </w:pPr>
      <w:r>
        <w:rPr>
          <w:snapToGrid w:val="0"/>
        </w:rPr>
        <w:t xml:space="preserve">Table 9.1.12-1: The number of </w:t>
      </w:r>
      <w:r>
        <w:t xml:space="preserve">Gap Combination Configurations by UE supporting both </w:t>
      </w:r>
      <w:ins w:id="28" w:author="Rui Huang" w:date="2024-05-06T15:47:00Z">
        <w:r>
          <w:rPr>
            <w:snapToGrid w:val="0"/>
          </w:rPr>
          <w:t>concurrentMeasGapsPreMG-r18</w:t>
        </w:r>
      </w:ins>
      <w:del w:id="29" w:author="Rui Huang" w:date="2024-05-06T15:47:00Z">
        <w:r>
          <w:delText>[ConMGs with Pre-MG]</w:delText>
        </w:r>
      </w:del>
      <w:r>
        <w:t xml:space="preserve"> and independent measurement gap </w:t>
      </w:r>
      <w:proofErr w:type="gramStart"/>
      <w:r>
        <w:t>patterns</w:t>
      </w:r>
      <w:proofErr w:type="gramEnd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600"/>
        <w:gridCol w:w="1984"/>
        <w:gridCol w:w="1985"/>
        <w:gridCol w:w="2166"/>
      </w:tblGrid>
      <w:tr w:rsidR="007005DD" w14:paraId="50E59A89" w14:textId="77777777" w:rsidTr="007005DD">
        <w:trPr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8CA988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Gap Combination</w:t>
            </w:r>
          </w:p>
          <w:p w14:paraId="74507FF3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fr-FR" w:eastAsia="ko-KR"/>
              </w:rPr>
              <w:t>Configuration</w:t>
            </w:r>
            <w:r>
              <w:rPr>
                <w:lang w:val="en-US" w:eastAsia="ko-KR"/>
              </w:rPr>
              <w:t xml:space="preserve"> Id </w:t>
            </w: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497A4C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The number of </w:t>
            </w:r>
            <w:r>
              <w:rPr>
                <w:lang w:val="fr-FR" w:eastAsia="ko-KR"/>
              </w:rPr>
              <w:t>simultaneous configured measurement gap patterns</w:t>
            </w:r>
          </w:p>
        </w:tc>
      </w:tr>
      <w:tr w:rsidR="007005DD" w14:paraId="6582E49F" w14:textId="77777777" w:rsidTr="007005D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6D50" w14:textId="77777777" w:rsidR="007005DD" w:rsidRDefault="007005DD">
            <w:pPr>
              <w:spacing w:after="0"/>
              <w:rPr>
                <w:rFonts w:ascii="Arial" w:hAnsi="Arial"/>
                <w:b/>
                <w:sz w:val="18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7C4CFC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Per-FR1 measurement ga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A23EDB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Per-FR2 measurement gap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523332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Per-UE measurement gap</w:t>
            </w:r>
          </w:p>
        </w:tc>
      </w:tr>
      <w:tr w:rsidR="007005DD" w14:paraId="7CECBEE9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99155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996775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22DDD3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A4DE31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</w:tr>
      <w:tr w:rsidR="007005DD" w14:paraId="54A1C8C8" w14:textId="77777777" w:rsidTr="007005DD">
        <w:trPr>
          <w:trHeight w:val="169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4EAEE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9570B9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122EE3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9DB7D3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</w:tr>
      <w:tr w:rsidR="007005DD" w14:paraId="7013AFB8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A08429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rFonts w:cs="Arial"/>
                <w:lang w:val="en-US" w:eastAsia="ko-KR"/>
              </w:rPr>
              <w:t>2</w:t>
            </w:r>
            <w:r>
              <w:rPr>
                <w:rFonts w:cs="Arial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FAFB1F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80D97C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244264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</w:tr>
      <w:tr w:rsidR="007005DD" w14:paraId="23226687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92B4B" w14:textId="77777777" w:rsidR="007005DD" w:rsidRDefault="007005DD">
            <w:pPr>
              <w:pStyle w:val="TAC"/>
              <w:rPr>
                <w:vertAlign w:val="superscript"/>
                <w:lang w:val="en-US" w:eastAsia="ko-KR"/>
              </w:rPr>
            </w:pPr>
            <w:r>
              <w:rPr>
                <w:lang w:val="en-US" w:eastAsia="ko-KR"/>
              </w:rPr>
              <w:t>3</w:t>
            </w:r>
            <w:r>
              <w:rPr>
                <w:vertAlign w:val="superscript"/>
                <w:lang w:val="en-US" w:eastAsia="ko-KR"/>
              </w:rPr>
              <w:t>Note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0EA30E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921C84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5CB1EA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</w:tr>
      <w:tr w:rsidR="007005DD" w14:paraId="2E393A01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C42115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4</w:t>
            </w:r>
            <w:r>
              <w:rPr>
                <w:vertAlign w:val="superscript"/>
                <w:lang w:val="en-US" w:eastAsia="ko-KR"/>
              </w:rPr>
              <w:t>Note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360CE0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98DD18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66B4F6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</w:tr>
      <w:tr w:rsidR="007005DD" w14:paraId="54AA2A5B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72FCEC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5</w:t>
            </w:r>
            <w:r>
              <w:rPr>
                <w:vertAlign w:val="superscript"/>
                <w:lang w:val="en-US" w:eastAsia="ko-KR"/>
              </w:rPr>
              <w:t>Note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5DCB4B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4CC2C0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D83D07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</w:tr>
      <w:tr w:rsidR="007005DD" w14:paraId="4F23186B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27C5CB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DBC354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E14B67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678BF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</w:tr>
      <w:tr w:rsidR="007005DD" w14:paraId="773E96CA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6CA355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C29AEB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BDF532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74787A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</w:tr>
      <w:tr w:rsidR="007005DD" w14:paraId="0D1086CA" w14:textId="77777777" w:rsidTr="007005DD">
        <w:trPr>
          <w:jc w:val="center"/>
        </w:trPr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2BC59C" w14:textId="77777777" w:rsidR="007005DD" w:rsidRDefault="007005DD">
            <w:pPr>
              <w:pStyle w:val="TAN"/>
              <w:rPr>
                <w:lang w:val="fr-FR" w:eastAsia="ko-KR"/>
              </w:rPr>
            </w:pPr>
            <w:r>
              <w:rPr>
                <w:lang w:val="fr-FR" w:eastAsia="ko-KR"/>
              </w:rPr>
              <w:t xml:space="preserve">Note </w:t>
            </w:r>
            <w:proofErr w:type="gramStart"/>
            <w:r>
              <w:rPr>
                <w:lang w:val="fr-FR" w:eastAsia="ko-KR"/>
              </w:rPr>
              <w:t>1:</w:t>
            </w:r>
            <w:proofErr w:type="gramEnd"/>
            <w:r>
              <w:rPr>
                <w:lang w:val="fr-FR" w:eastAsia="ko-KR"/>
              </w:rPr>
              <w:tab/>
              <w:t>Gap Combination Configuration Id #3, #4, #5 are only applicable when the per-UE measurement gap is associated to measure PRS for any RSTD, PRS-RSRP, UE Rx-Tx time difference measurement and PRS-RSRPP measurement defined in TS 38.215 [4].</w:t>
            </w:r>
          </w:p>
          <w:p w14:paraId="2548BFD3" w14:textId="77777777" w:rsidR="007005DD" w:rsidRDefault="007005DD">
            <w:pPr>
              <w:pStyle w:val="TAN"/>
              <w:rPr>
                <w:lang w:val="fr-FR" w:eastAsia="ko-KR"/>
              </w:rPr>
            </w:pPr>
            <w:r>
              <w:rPr>
                <w:rFonts w:cs="Arial"/>
                <w:lang w:val="fr-FR" w:eastAsia="ko-KR"/>
              </w:rPr>
              <w:t>[Note 2</w:t>
            </w:r>
            <w:proofErr w:type="gramStart"/>
            <w:r>
              <w:rPr>
                <w:rFonts w:cs="Arial"/>
                <w:lang w:val="fr-FR" w:eastAsia="ko-KR"/>
              </w:rPr>
              <w:t>]:</w:t>
            </w:r>
            <w:proofErr w:type="gramEnd"/>
            <w:r>
              <w:rPr>
                <w:rFonts w:cs="Arial"/>
                <w:lang w:val="fr-FR" w:eastAsia="ko-KR"/>
              </w:rPr>
              <w:tab/>
              <w:t xml:space="preserve">For UE capable of [Concurrent Pre-MG], up to 2 measurement gap patterns can be configured as Pre-MG in one FR, regardless of whether they are per-UE or per-FR configuration. Otherwise, the gaps can only be configured as Gap(s) configured via </w:t>
            </w:r>
            <w:r>
              <w:rPr>
                <w:rFonts w:cs="Arial"/>
                <w:i/>
                <w:iCs/>
                <w:lang w:val="fr-FR" w:eastAsia="ko-KR"/>
              </w:rPr>
              <w:t>GapConfig</w:t>
            </w:r>
            <w:r>
              <w:rPr>
                <w:rFonts w:cs="Arial"/>
                <w:lang w:val="fr-FR" w:eastAsia="ko-KR"/>
              </w:rPr>
              <w:t xml:space="preserve"> without suffix</w:t>
            </w:r>
            <w:r>
              <w:rPr>
                <w:rFonts w:cs="Arial"/>
                <w:lang w:val="en-US" w:eastAsia="ko-KR"/>
              </w:rPr>
              <w:t xml:space="preserve"> or </w:t>
            </w:r>
            <w:r>
              <w:rPr>
                <w:rFonts w:cs="Arial"/>
                <w:lang w:val="fr-FR" w:eastAsia="ko-KR"/>
              </w:rPr>
              <w:t xml:space="preserve">Gap(s) configured via </w:t>
            </w:r>
            <w:r>
              <w:rPr>
                <w:rFonts w:cs="Arial"/>
                <w:i/>
                <w:iCs/>
                <w:lang w:val="fr-FR" w:eastAsia="ko-KR"/>
              </w:rPr>
              <w:t>GapConfig-r17</w:t>
            </w:r>
            <w:r>
              <w:rPr>
                <w:rFonts w:cs="Arial"/>
                <w:lang w:val="fr-FR" w:eastAsia="ko-KR"/>
              </w:rPr>
              <w:t xml:space="preserve"> without </w:t>
            </w:r>
            <w:r>
              <w:rPr>
                <w:rFonts w:cs="Arial"/>
                <w:i/>
                <w:iCs/>
                <w:lang w:val="fr-FR" w:eastAsia="ko-KR"/>
              </w:rPr>
              <w:t xml:space="preserve">preConfigInd-r17 </w:t>
            </w:r>
            <w:r>
              <w:rPr>
                <w:rFonts w:cs="Arial"/>
                <w:lang w:val="fr-FR" w:eastAsia="ko-KR"/>
              </w:rPr>
              <w:t>or</w:t>
            </w:r>
            <w:r>
              <w:rPr>
                <w:rFonts w:cs="Arial"/>
                <w:i/>
                <w:iCs/>
                <w:lang w:val="fr-FR" w:eastAsia="ko-KR"/>
              </w:rPr>
              <w:t xml:space="preserve"> ncsgInd-r17</w:t>
            </w:r>
            <w:r>
              <w:rPr>
                <w:rFonts w:cs="Arial"/>
                <w:lang w:val="fr-FR" w:eastAsia="ko-KR"/>
              </w:rPr>
              <w:t>.</w:t>
            </w:r>
          </w:p>
          <w:p w14:paraId="72F3C66F" w14:textId="77777777" w:rsidR="007005DD" w:rsidRDefault="007005DD">
            <w:pPr>
              <w:pStyle w:val="TAN"/>
              <w:rPr>
                <w:lang w:val="fr-FR" w:eastAsia="ko-KR"/>
              </w:rPr>
            </w:pPr>
            <w:r>
              <w:rPr>
                <w:lang w:val="fr-FR" w:eastAsia="ko-KR"/>
              </w:rPr>
              <w:t xml:space="preserve">Note </w:t>
            </w:r>
            <w:proofErr w:type="gramStart"/>
            <w:r>
              <w:rPr>
                <w:lang w:val="fr-FR" w:eastAsia="ko-KR"/>
              </w:rPr>
              <w:t>3:</w:t>
            </w:r>
            <w:proofErr w:type="gramEnd"/>
            <w:r>
              <w:rPr>
                <w:lang w:val="fr-FR" w:eastAsia="ko-KR"/>
              </w:rPr>
              <w:tab/>
              <w:t xml:space="preserve">In Gap Combination Configuration Id #0, #1, #6, #7, one per-FR measurement gap in an FR can be associated to measure PRS for any RSTD, PRS-RSRP, PRS-RSRPP, RSCP, RSCPD and UE Rx-Tx time difference measurement defined in TS 38.215 [4] provided that UE supports </w:t>
            </w:r>
            <w:r>
              <w:rPr>
                <w:i/>
                <w:lang w:val="fr-FR" w:eastAsia="ko-KR"/>
              </w:rPr>
              <w:t>independentGapConfigPRS-r17</w:t>
            </w:r>
            <w:r>
              <w:rPr>
                <w:lang w:val="fr-FR" w:eastAsia="ko-KR"/>
              </w:rPr>
              <w:t>.</w:t>
            </w:r>
          </w:p>
        </w:tc>
      </w:tr>
    </w:tbl>
    <w:p w14:paraId="4E0FAD9A" w14:textId="77777777" w:rsidR="007005DD" w:rsidRDefault="007005DD" w:rsidP="007005DD">
      <w:pPr>
        <w:rPr>
          <w:rFonts w:asciiTheme="minorHAnsi" w:eastAsiaTheme="minorEastAsia" w:hAnsiTheme="minorHAnsi" w:cs="v4.2.0"/>
          <w:sz w:val="22"/>
          <w:szCs w:val="22"/>
          <w:lang w:eastAsia="zh-CN"/>
        </w:rPr>
      </w:pPr>
    </w:p>
    <w:p w14:paraId="4A83CBF4" w14:textId="77777777" w:rsidR="007005DD" w:rsidRDefault="007005DD" w:rsidP="007005DD">
      <w:pPr>
        <w:rPr>
          <w:rFonts w:eastAsia="SimSun" w:cstheme="minorBidi"/>
        </w:rPr>
      </w:pPr>
      <w:r>
        <w:t>When UE supports</w:t>
      </w:r>
      <w:ins w:id="30" w:author="Rui Huang" w:date="2024-05-06T15:48:00Z">
        <w:r>
          <w:rPr>
            <w:snapToGrid w:val="0"/>
          </w:rPr>
          <w:t xml:space="preserve"> concurrentMeasGapsPreMG-r18</w:t>
        </w:r>
      </w:ins>
      <w:del w:id="31" w:author="Rui Huang" w:date="2024-05-06T15:48:00Z">
        <w:r>
          <w:delText xml:space="preserve"> [Concurrent </w:delText>
        </w:r>
      </w:del>
      <w:ins w:id="32" w:author="Waseem Ozan - Changsha post-meeting" w:date="2024-04-23T13:07:00Z">
        <w:del w:id="33" w:author="Rui Huang" w:date="2024-05-06T15:48:00Z">
          <w:r>
            <w:delText xml:space="preserve">ConMGs with </w:delText>
          </w:r>
        </w:del>
      </w:ins>
      <w:del w:id="34" w:author="Rui Huang" w:date="2024-05-06T15:48:00Z">
        <w:r>
          <w:delText>Pre-MG]</w:delText>
        </w:r>
      </w:del>
      <w:r>
        <w:t>, the gap association for a frequency layer is configured by the network via [</w:t>
      </w:r>
      <w:r>
        <w:rPr>
          <w:i/>
        </w:rPr>
        <w:t>gapAssociation</w:t>
      </w:r>
      <w:r>
        <w:rPr>
          <w:iCs/>
        </w:rPr>
        <w:t xml:space="preserve">] </w:t>
      </w:r>
      <w:r>
        <w:t>in [</w:t>
      </w:r>
      <w:r>
        <w:rPr>
          <w:i/>
        </w:rPr>
        <w:t>ToBeMeasureConfig</w:t>
      </w:r>
      <w:r>
        <w:rPr>
          <w:iCs/>
        </w:rPr>
        <w:t>]</w:t>
      </w:r>
      <w:r>
        <w:t xml:space="preserve">. In this case the gap association rules in clause 9.1.8.2 shall also apply to either measurement gap or Pre-MG. </w:t>
      </w:r>
    </w:p>
    <w:p w14:paraId="3D3435C5" w14:textId="77777777" w:rsidR="007005DD" w:rsidRDefault="007005DD" w:rsidP="007005DD">
      <w:r>
        <w:lastRenderedPageBreak/>
        <w:t>When autonomous mechanism [1] is used for activation/deactivation of Pre-MG pattern, the UE shall autonomously determine the Pre-MG status only based on the measurement objects associated with the concerned Pre-MG. The related Pre-MG autonomous activation/deactivation mechanism is specified in clause 9.1.7.3.1.</w:t>
      </w:r>
    </w:p>
    <w:p w14:paraId="16FF9026" w14:textId="77777777" w:rsidR="007005DD" w:rsidRDefault="007005DD" w:rsidP="007005DD">
      <w:r>
        <w:t>When network-controlled mechanism [1] is used for activation/deactivation, the requirements specified in clause 9.1.7.3.2 apply.</w:t>
      </w:r>
    </w:p>
    <w:p w14:paraId="6549C384" w14:textId="77777777" w:rsidR="007005DD" w:rsidRDefault="007005DD" w:rsidP="007005DD">
      <w:pPr>
        <w:rPr>
          <w:strike/>
        </w:rPr>
      </w:pPr>
      <w:r>
        <w:t>When UE supports</w:t>
      </w:r>
      <w:ins w:id="35" w:author="Rui Huang" w:date="2024-05-06T15:48:00Z">
        <w:r>
          <w:rPr>
            <w:snapToGrid w:val="0"/>
          </w:rPr>
          <w:t xml:space="preserve"> concurrentMeasGapsPreMG-r18</w:t>
        </w:r>
      </w:ins>
      <w:del w:id="36" w:author="Rui Huang" w:date="2024-05-06T15:48:00Z">
        <w:r>
          <w:delText xml:space="preserve"> [Concurrent </w:delText>
        </w:r>
      </w:del>
      <w:ins w:id="37" w:author="Waseem Ozan - Changsha post-meeting" w:date="2024-04-23T13:07:00Z">
        <w:del w:id="38" w:author="Rui Huang" w:date="2024-05-06T15:48:00Z">
          <w:r>
            <w:delText xml:space="preserve">ConMGs with </w:delText>
          </w:r>
        </w:del>
      </w:ins>
      <w:del w:id="39" w:author="Rui Huang" w:date="2024-05-06T15:48:00Z">
        <w:r>
          <w:delText>Pre-MG]</w:delText>
        </w:r>
      </w:del>
      <w:r>
        <w:t xml:space="preserve">, where at least one of the concurrent gaps is Pre-MG, for a measurement gap pattern supported by the UE is listed in Table 9.1.2-1 based on the applicability specified in table </w:t>
      </w:r>
      <w:r>
        <w:rPr>
          <w:rFonts w:eastAsia="MS Mincho"/>
          <w:lang w:eastAsia="ja-JP"/>
        </w:rPr>
        <w:t>9.1.2-3</w:t>
      </w:r>
      <w:r>
        <w:t>.</w:t>
      </w:r>
    </w:p>
    <w:p w14:paraId="59DE8441" w14:textId="77777777" w:rsidR="007005DD" w:rsidRDefault="007005DD" w:rsidP="007005DD">
      <w:r>
        <w:t xml:space="preserve">The requirements in clause 9.1.2 are applicable for the UE capable of </w:t>
      </w:r>
      <w:ins w:id="40" w:author="Rui Huang" w:date="2024-05-06T15:48:00Z">
        <w:r>
          <w:rPr>
            <w:snapToGrid w:val="0"/>
          </w:rPr>
          <w:t>concurrentMeasGapsPreMG-r18</w:t>
        </w:r>
      </w:ins>
      <w:del w:id="41" w:author="Rui Huang" w:date="2024-05-06T15:48:00Z">
        <w:r>
          <w:delText xml:space="preserve">[Concurrent </w:delText>
        </w:r>
      </w:del>
      <w:ins w:id="42" w:author="Waseem Ozan - Changsha post-meeting" w:date="2024-04-23T13:07:00Z">
        <w:del w:id="43" w:author="Rui Huang" w:date="2024-05-06T15:48:00Z">
          <w:r>
            <w:delText xml:space="preserve">ConMGs with </w:delText>
          </w:r>
        </w:del>
      </w:ins>
      <w:del w:id="44" w:author="Rui Huang" w:date="2024-05-06T15:48:00Z">
        <w:r>
          <w:delText>Pre-MG]</w:delText>
        </w:r>
      </w:del>
      <w:r>
        <w:t xml:space="preserve"> and configured with multiple concurrent measurement gap patterns within each activated Pre-MG pattern.</w:t>
      </w:r>
    </w:p>
    <w:p w14:paraId="72F9FBFE" w14:textId="710F07A7" w:rsidR="005805E7" w:rsidDel="008A1E49" w:rsidRDefault="005805E7" w:rsidP="005805E7">
      <w:pPr>
        <w:rPr>
          <w:del w:id="45" w:author="Zhixun Tang_Ericsson" w:date="2024-05-22T04:31:00Z"/>
          <w:lang w:eastAsia="zh-CN"/>
        </w:rPr>
      </w:pPr>
      <w:ins w:id="46" w:author="Nokia" w:date="2024-05-13T16:35:00Z">
        <w:del w:id="47" w:author="Zhixun Tang_Ericsson" w:date="2024-05-22T04:31:00Z">
          <w:r w:rsidDel="008A1E49">
            <w:rPr>
              <w:lang w:val="en-US" w:eastAsia="zh-CN"/>
            </w:rPr>
            <w:delText>If</w:delText>
          </w:r>
        </w:del>
      </w:ins>
      <w:ins w:id="48" w:author="Nokia" w:date="2024-05-13T16:34:00Z">
        <w:del w:id="49" w:author="Zhixun Tang_Ericsson" w:date="2024-05-22T04:31:00Z">
          <w:r w:rsidDel="008A1E49">
            <w:rPr>
              <w:lang w:val="en-US" w:eastAsia="zh-CN"/>
            </w:rPr>
            <w:delText xml:space="preserve"> dynamic collisions are not supported</w:delText>
          </w:r>
        </w:del>
      </w:ins>
      <w:ins w:id="50" w:author="Nokia" w:date="2024-05-13T16:46:00Z">
        <w:del w:id="51" w:author="Zhixun Tang_Ericsson" w:date="2024-05-22T04:31:00Z">
          <w:r w:rsidDel="008A1E49">
            <w:rPr>
              <w:lang w:val="en-US" w:eastAsia="zh-CN"/>
            </w:rPr>
            <w:delText xml:space="preserve"> by the UE</w:delText>
          </w:r>
        </w:del>
      </w:ins>
      <w:ins w:id="52" w:author="Nokia" w:date="2024-05-13T16:36:00Z">
        <w:del w:id="53" w:author="Zhixun Tang_Ericsson" w:date="2024-05-22T04:31:00Z">
          <w:r w:rsidDel="008A1E49">
            <w:rPr>
              <w:lang w:val="en-US" w:eastAsia="zh-CN"/>
            </w:rPr>
            <w:delText>,</w:delText>
          </w:r>
        </w:del>
        <w:del w:id="54" w:author="Zhixun Tang_Ericsson" w:date="2024-05-22T04:30:00Z">
          <w:r w:rsidDel="00ED175D">
            <w:rPr>
              <w:lang w:val="en-US" w:eastAsia="zh-CN"/>
            </w:rPr>
            <w:delText xml:space="preserve"> and when </w:delText>
          </w:r>
        </w:del>
      </w:ins>
      <w:ins w:id="55" w:author="Nokia" w:date="2024-05-13T16:38:00Z">
        <w:del w:id="56" w:author="Zhixun Tang_Ericsson" w:date="2024-05-22T04:30:00Z">
          <w:r w:rsidDel="00ED175D">
            <w:rPr>
              <w:lang w:val="en-US" w:eastAsia="zh-CN"/>
            </w:rPr>
            <w:delText xml:space="preserve">one Pre-MG is activated, the UE is not expected to </w:delText>
          </w:r>
        </w:del>
      </w:ins>
      <w:ins w:id="57" w:author="Nokia" w:date="2024-05-13T16:44:00Z">
        <w:del w:id="58" w:author="Zhixun Tang_Ericsson" w:date="2024-05-22T04:30:00Z">
          <w:r w:rsidDel="00ED175D">
            <w:rPr>
              <w:lang w:val="en-US" w:eastAsia="zh-CN"/>
            </w:rPr>
            <w:delText xml:space="preserve">process </w:delText>
          </w:r>
        </w:del>
      </w:ins>
      <w:ins w:id="59" w:author="Nokia" w:date="2024-05-13T16:39:00Z">
        <w:del w:id="60" w:author="Zhixun Tang_Ericsson" w:date="2024-05-22T04:30:00Z">
          <w:r w:rsidDel="00ED175D">
            <w:rPr>
              <w:lang w:val="en-US" w:eastAsia="zh-CN"/>
            </w:rPr>
            <w:delText xml:space="preserve">a </w:delText>
          </w:r>
        </w:del>
      </w:ins>
      <w:ins w:id="61" w:author="Nokia" w:date="2024-05-13T16:46:00Z">
        <w:del w:id="62" w:author="Zhixun Tang_Ericsson" w:date="2024-05-22T04:30:00Z">
          <w:r w:rsidDel="00ED175D">
            <w:rPr>
              <w:lang w:val="en-US" w:eastAsia="zh-CN"/>
            </w:rPr>
            <w:delText xml:space="preserve">Pre-MG </w:delText>
          </w:r>
        </w:del>
      </w:ins>
      <w:ins w:id="63" w:author="Nokia" w:date="2024-05-13T16:44:00Z">
        <w:del w:id="64" w:author="Zhixun Tang_Ericsson" w:date="2024-05-22T04:30:00Z">
          <w:r w:rsidDel="00ED175D">
            <w:rPr>
              <w:lang w:val="en-US" w:eastAsia="zh-CN"/>
            </w:rPr>
            <w:delText>(de-)</w:delText>
          </w:r>
        </w:del>
      </w:ins>
      <w:ins w:id="65" w:author="Nokia" w:date="2024-05-13T16:34:00Z">
        <w:del w:id="66" w:author="Zhixun Tang_Ericsson" w:date="2024-05-22T04:30:00Z">
          <w:r w:rsidDel="00ED175D">
            <w:rPr>
              <w:lang w:val="en-US" w:eastAsia="zh-CN"/>
            </w:rPr>
            <w:delText>activation</w:delText>
          </w:r>
        </w:del>
      </w:ins>
      <w:ins w:id="67" w:author="Nokia" w:date="2024-05-13T16:45:00Z">
        <w:del w:id="68" w:author="Zhixun Tang_Ericsson" w:date="2024-05-22T04:30:00Z">
          <w:r w:rsidDel="00ED175D">
            <w:rPr>
              <w:lang w:val="en-US" w:eastAsia="zh-CN"/>
            </w:rPr>
            <w:delText xml:space="preserve"> </w:delText>
          </w:r>
        </w:del>
      </w:ins>
      <w:ins w:id="69" w:author="Nokia" w:date="2024-05-13T16:34:00Z">
        <w:del w:id="70" w:author="Zhixun Tang_Ericsson" w:date="2024-05-22T04:30:00Z">
          <w:r w:rsidDel="00ED175D">
            <w:rPr>
              <w:lang w:val="en-US" w:eastAsia="zh-CN"/>
            </w:rPr>
            <w:delText xml:space="preserve">command </w:delText>
          </w:r>
        </w:del>
      </w:ins>
      <w:ins w:id="71" w:author="Nokia" w:date="2024-05-13T16:39:00Z">
        <w:del w:id="72" w:author="Zhixun Tang_Ericsson" w:date="2024-05-22T04:30:00Z">
          <w:r w:rsidDel="00ED175D">
            <w:rPr>
              <w:lang w:val="en-US" w:eastAsia="zh-CN"/>
            </w:rPr>
            <w:delText xml:space="preserve">for another Pre-MG </w:delText>
          </w:r>
        </w:del>
      </w:ins>
      <w:ins w:id="73" w:author="Nokia" w:date="2024-05-13T16:34:00Z">
        <w:del w:id="74" w:author="Zhixun Tang_Ericsson" w:date="2024-05-22T04:30:00Z">
          <w:r w:rsidDel="00ED175D">
            <w:rPr>
              <w:lang w:val="en-US" w:eastAsia="zh-CN"/>
            </w:rPr>
            <w:delText xml:space="preserve">or </w:delText>
          </w:r>
        </w:del>
      </w:ins>
      <w:ins w:id="75" w:author="Nokia" w:date="2024-05-13T16:44:00Z">
        <w:del w:id="76" w:author="Zhixun Tang_Ericsson" w:date="2024-05-22T04:30:00Z">
          <w:r w:rsidDel="00ED175D">
            <w:rPr>
              <w:lang w:val="en-US" w:eastAsia="zh-CN"/>
            </w:rPr>
            <w:delText>to perform autonomous Pre-MG (de-</w:delText>
          </w:r>
        </w:del>
      </w:ins>
      <w:ins w:id="77" w:author="Nokia" w:date="2024-05-13T16:45:00Z">
        <w:del w:id="78" w:author="Zhixun Tang_Ericsson" w:date="2024-05-22T04:30:00Z">
          <w:r w:rsidDel="00ED175D">
            <w:rPr>
              <w:lang w:val="en-US" w:eastAsia="zh-CN"/>
            </w:rPr>
            <w:delText>)activation, if the collision condition between the two Pre-MGs is satisfied</w:delText>
          </w:r>
        </w:del>
        <w:del w:id="79" w:author="Zhixun Tang_Ericsson" w:date="2024-05-22T04:31:00Z">
          <w:r w:rsidDel="008A1E49">
            <w:rPr>
              <w:lang w:val="en-US" w:eastAsia="zh-CN"/>
            </w:rPr>
            <w:delText xml:space="preserve">. </w:delText>
          </w:r>
        </w:del>
      </w:ins>
    </w:p>
    <w:p w14:paraId="4884A1A2" w14:textId="77777777" w:rsidR="007005DD" w:rsidRDefault="007005DD" w:rsidP="007005DD">
      <w:pPr>
        <w:pStyle w:val="Heading4"/>
        <w:rPr>
          <w:rFonts w:eastAsia="SimSun"/>
          <w:lang w:eastAsia="zh-CN"/>
        </w:rPr>
      </w:pPr>
      <w:r>
        <w:rPr>
          <w:rFonts w:eastAsia="SimSun"/>
          <w:lang w:eastAsia="zh-CN"/>
        </w:rPr>
        <w:t>9.1.12.3</w:t>
      </w:r>
      <w:r>
        <w:rPr>
          <w:rFonts w:eastAsia="SimSun"/>
          <w:lang w:eastAsia="zh-CN"/>
        </w:rPr>
        <w:tab/>
        <w:t>Collisions involving Pre-MG(s)</w:t>
      </w:r>
    </w:p>
    <w:p w14:paraId="23398C89" w14:textId="77777777" w:rsidR="007005DD" w:rsidRDefault="007005DD" w:rsidP="007005DD">
      <w:pPr>
        <w:rPr>
          <w:rFonts w:eastAsia="SimSun"/>
          <w:lang w:eastAsia="zh-CN"/>
        </w:rPr>
      </w:pPr>
      <w:r>
        <w:t>Collisions between a Pre-MG and a measurement gap may occur only when the Pre-MG is activated. No collisions can occur between a per-FR Pre-MG and a per-FR measurement gap when they are configured in different FRs.</w:t>
      </w:r>
    </w:p>
    <w:p w14:paraId="71D11E96" w14:textId="77777777" w:rsidR="007005DD" w:rsidRDefault="007005DD" w:rsidP="007005DD">
      <w:r>
        <w:t>Collisions between two Pre-MGs may occur only when both Pre-MGs are activated</w:t>
      </w:r>
      <w:ins w:id="80" w:author="Waseem Ozan - Changsha post-meeting" w:date="2024-04-23T13:08:00Z">
        <w:r>
          <w:t xml:space="preserve"> and satisfy the collision rule defined in clause 9.1.8.3</w:t>
        </w:r>
      </w:ins>
      <w:r>
        <w:t>. No collisions can occur between per-FR Pre-MGs when they are configured in different FRs.</w:t>
      </w:r>
    </w:p>
    <w:p w14:paraId="7E8F50E2" w14:textId="77777777" w:rsidR="007005DD" w:rsidRDefault="007005DD" w:rsidP="007005DD">
      <w:r>
        <w:t>The requirements for</w:t>
      </w:r>
      <w:ins w:id="81" w:author="Rui Huang" w:date="2024-05-06T15:49:00Z">
        <w:r>
          <w:rPr>
            <w:snapToGrid w:val="0"/>
          </w:rPr>
          <w:t xml:space="preserve"> concurrentMeasGapsPreMG-r18</w:t>
        </w:r>
      </w:ins>
      <w:del w:id="82" w:author="Rui Huang" w:date="2024-05-06T15:49:00Z">
        <w:r>
          <w:delText xml:space="preserve"> [concurrent measurement gaps</w:delText>
        </w:r>
      </w:del>
      <w:ins w:id="83" w:author="Waseem Ozan - Changsha post-meeting" w:date="2024-04-23T13:08:00Z">
        <w:del w:id="84" w:author="Rui Huang" w:date="2024-05-06T15:49:00Z">
          <w:r>
            <w:delText>Con</w:delText>
          </w:r>
        </w:del>
      </w:ins>
      <w:ins w:id="85" w:author="Waseem Ozan - Changsha post-meeting" w:date="2024-04-23T13:09:00Z">
        <w:del w:id="86" w:author="Rui Huang" w:date="2024-05-06T15:49:00Z">
          <w:r>
            <w:delText>MGs</w:delText>
          </w:r>
        </w:del>
      </w:ins>
      <w:del w:id="87" w:author="Rui Huang" w:date="2024-05-06T15:49:00Z">
        <w:r>
          <w:delText xml:space="preserve"> with Pre-MG]</w:delText>
        </w:r>
      </w:del>
      <w:r>
        <w:t xml:space="preserve"> apply provided that the two measurement </w:t>
      </w:r>
      <w:proofErr w:type="gramStart"/>
      <w:r>
        <w:t>gaps(</w:t>
      </w:r>
      <w:proofErr w:type="gramEnd"/>
      <w:r>
        <w:t>at least one of the gaps is activated Pre-MG) colliding with each other are configured with different priorities.</w:t>
      </w:r>
    </w:p>
    <w:p w14:paraId="062B4540" w14:textId="56D40D5D" w:rsidR="007005DD" w:rsidRDefault="007005DD" w:rsidP="007005DD">
      <w:pPr>
        <w:jc w:val="center"/>
        <w:rPr>
          <w:noProof/>
          <w:color w:val="FF0000"/>
        </w:rPr>
      </w:pPr>
      <w:r>
        <w:rPr>
          <w:noProof/>
          <w:color w:val="FF0000"/>
        </w:rPr>
        <w:t>----------------------------- End of Change 3 -----------------------------</w:t>
      </w:r>
    </w:p>
    <w:p w14:paraId="13961084" w14:textId="5BA1BC3A" w:rsidR="0047148F" w:rsidRDefault="0047148F" w:rsidP="0047148F">
      <w:pPr>
        <w:jc w:val="center"/>
        <w:rPr>
          <w:noProof/>
          <w:color w:val="FF0000"/>
        </w:rPr>
      </w:pPr>
      <w:r>
        <w:rPr>
          <w:noProof/>
          <w:color w:val="FF0000"/>
        </w:rPr>
        <w:t xml:space="preserve">------------------------------ Start of Change </w:t>
      </w:r>
      <w:r w:rsidR="007005DD">
        <w:rPr>
          <w:noProof/>
          <w:color w:val="FF0000"/>
        </w:rPr>
        <w:t>4</w:t>
      </w:r>
      <w:r>
        <w:rPr>
          <w:noProof/>
          <w:color w:val="FF0000"/>
        </w:rPr>
        <w:t xml:space="preserve"> ------------------------------</w:t>
      </w:r>
    </w:p>
    <w:p w14:paraId="0CC16BFD" w14:textId="77777777" w:rsidR="00503532" w:rsidRDefault="00503532" w:rsidP="00503532">
      <w:pPr>
        <w:pStyle w:val="Heading4"/>
        <w:rPr>
          <w:lang w:eastAsia="zh-CN"/>
        </w:rPr>
      </w:pPr>
      <w:r>
        <w:rPr>
          <w:lang w:eastAsia="zh-CN"/>
        </w:rPr>
        <w:t>9.1.12.4</w:t>
      </w:r>
      <w:r>
        <w:rPr>
          <w:lang w:eastAsia="zh-CN"/>
        </w:rPr>
        <w:tab/>
        <w:t>Collision between Pre-MG activation/deactivation and measurement gap</w:t>
      </w:r>
    </w:p>
    <w:p w14:paraId="73587318" w14:textId="77777777" w:rsidR="00503532" w:rsidRDefault="00503532" w:rsidP="00503532">
      <w:pPr>
        <w:rPr>
          <w:ins w:id="88" w:author="Zhixun Tang_Ericsson" w:date="2024-05-22T04:35:00Z"/>
        </w:rPr>
      </w:pPr>
      <w:r>
        <w:t xml:space="preserve">A </w:t>
      </w:r>
      <w:r>
        <w:rPr>
          <w:lang w:eastAsia="ja-JP"/>
        </w:rPr>
        <w:t>measurement</w:t>
      </w:r>
      <w:r>
        <w:t xml:space="preserve"> gap occasion and a Pre-MG activation/deactivation procedure collide when the ending point of the Pre-MG activation/deactivation procedure occurs anywhere within </w:t>
      </w:r>
      <w:proofErr w:type="gramStart"/>
      <w:r>
        <w:t>a time period</w:t>
      </w:r>
      <w:proofErr w:type="gramEnd"/>
      <w:r>
        <w:t xml:space="preserve"> starting 4ms before the starting point of the gap occasion and ending 4ms after the ending point of the gap occasion. The ending point of the Pre-MG activation/deactivation procedure is defined in clause 8.19.5.3.</w:t>
      </w:r>
    </w:p>
    <w:p w14:paraId="0725D9B4" w14:textId="7D87E5A2" w:rsidR="000F4B0A" w:rsidRDefault="000F4B0A" w:rsidP="00503532">
      <w:pPr>
        <w:rPr>
          <w:lang w:eastAsia="zh-CN"/>
        </w:rPr>
      </w:pPr>
      <w:ins w:id="89" w:author="Zhixun Tang_Ericsson" w:date="2024-05-22T04:35:00Z">
        <w:r>
          <w:t>D</w:t>
        </w:r>
        <w:r w:rsidRPr="00362C14">
          <w:t xml:space="preserve">ynamic collision </w:t>
        </w:r>
        <w:r w:rsidR="00BD59FA">
          <w:t xml:space="preserve">is the collision </w:t>
        </w:r>
        <w:r>
          <w:t>w</w:t>
        </w:r>
        <w:r w:rsidRPr="00503532">
          <w:rPr>
            <w:bCs/>
          </w:rPr>
          <w:t>hen the occasion of Pre-MG with higher priority is involved during the gap collision</w:t>
        </w:r>
        <w:r>
          <w:rPr>
            <w:bCs/>
          </w:rPr>
          <w:t xml:space="preserve"> in concurrent measurement gaps with Pre-MG</w:t>
        </w:r>
        <w:r w:rsidR="00BD59FA">
          <w:rPr>
            <w:bCs/>
          </w:rPr>
          <w:t>.</w:t>
        </w:r>
      </w:ins>
    </w:p>
    <w:p w14:paraId="298BEB95" w14:textId="2356AEED" w:rsidR="00362C14" w:rsidRDefault="00362C14" w:rsidP="00503532">
      <w:pPr>
        <w:rPr>
          <w:ins w:id="90" w:author="Waseem Ozan - Fukuoka Pre-Meeting" w:date="2024-05-08T17:03:00Z"/>
        </w:rPr>
      </w:pPr>
      <w:ins w:id="91" w:author="Waseem Ozan - Fukuoka Pre-Meeting" w:date="2024-05-08T17:03:00Z">
        <w:del w:id="92" w:author="Zhixun Tang_Ericsson" w:date="2024-05-22T04:34:00Z">
          <w:r w:rsidDel="00C03D50">
            <w:delText>If</w:delText>
          </w:r>
        </w:del>
      </w:ins>
      <w:ins w:id="93" w:author="Zhixun Tang_Ericsson" w:date="2024-05-22T04:34:00Z">
        <w:r w:rsidR="00C03D50">
          <w:t>When</w:t>
        </w:r>
      </w:ins>
      <w:ins w:id="94" w:author="Waseem Ozan - Fukuoka Pre-Meeting" w:date="2024-05-08T17:04:00Z">
        <w:r>
          <w:t xml:space="preserve"> a UE supports the [dynamic collision] capability, then:</w:t>
        </w:r>
      </w:ins>
    </w:p>
    <w:p w14:paraId="234443AD" w14:textId="2A2E397B" w:rsidR="00503532" w:rsidRDefault="00362C14" w:rsidP="00D51E9C">
      <w:pPr>
        <w:pStyle w:val="ListParagraph"/>
        <w:numPr>
          <w:ilvl w:val="0"/>
          <w:numId w:val="3"/>
        </w:numPr>
      </w:pPr>
      <w:ins w:id="95" w:author="Waseem Ozan - Fukuoka Pre-Meeting" w:date="2024-05-08T17:05:00Z">
        <w:del w:id="96" w:author="W Ozan - Fukuoka Pre-Meeting" w:date="2024-05-16T17:19:00Z">
          <w:r w:rsidDel="00D51E9C">
            <w:delText xml:space="preserve">-  </w:delText>
          </w:r>
          <w:r w:rsidDel="00D51E9C">
            <w:tab/>
          </w:r>
        </w:del>
      </w:ins>
      <w:del w:id="97" w:author="Zhixun Tang_Ericsson" w:date="2024-05-22T04:34:00Z">
        <w:r w:rsidR="00503532" w:rsidDel="000F4B0A">
          <w:delText xml:space="preserve">When </w:delText>
        </w:r>
      </w:del>
      <w:ins w:id="98" w:author="Zhixun Tang_Ericsson" w:date="2024-05-22T04:34:00Z">
        <w:r w:rsidR="000F4B0A">
          <w:t>w</w:t>
        </w:r>
        <w:r w:rsidR="000F4B0A">
          <w:t xml:space="preserve">hen </w:t>
        </w:r>
      </w:ins>
      <w:r w:rsidR="00503532">
        <w:t xml:space="preserve">a collision occurs between a </w:t>
      </w:r>
      <w:r w:rsidR="00503532">
        <w:rPr>
          <w:lang w:eastAsia="ja-JP"/>
        </w:rPr>
        <w:t>measurement</w:t>
      </w:r>
      <w:r w:rsidR="00503532">
        <w:t xml:space="preserve"> gap occasion and a Pre-MG activation procedure, and the Pre-MG is configured with higher priority</w:t>
      </w:r>
      <w:ins w:id="99" w:author="Waseem Ozan - Fukuoka Pre-Meeting" w:date="2024-05-08T17:07:00Z">
        <w:r w:rsidRPr="00362C14">
          <w:t>, i.e. dynamic collision scenario</w:t>
        </w:r>
      </w:ins>
      <w:r w:rsidR="00503532">
        <w:t>, the UE shall perform measurements during the measurement gap occasion and the activation of the Pre-MG is delay</w:t>
      </w:r>
      <w:del w:id="100" w:author="Waseem Ozan - Fukuoka Pre-Meeting" w:date="2024-05-08T17:06:00Z">
        <w:r w:rsidR="00503532" w:rsidDel="00362C14">
          <w:delText>ed</w:delText>
        </w:r>
      </w:del>
      <w:r w:rsidR="00503532">
        <w:t xml:space="preserve"> </w:t>
      </w:r>
      <w:del w:id="101" w:author="Waseem Ozan - Fukuoka Pre-Meeting" w:date="2024-05-08T17:06:00Z">
        <w:r w:rsidR="00503532" w:rsidDel="00362C14">
          <w:delText>until 5ms after the ending point of the measurement gap occasion</w:delText>
        </w:r>
      </w:del>
      <w:ins w:id="102" w:author="Waseem Ozan - Fukuoka Pre-Meeting" w:date="2024-05-08T17:06:00Z">
        <w:r>
          <w:t>is defined in clause 8.19.5.3</w:t>
        </w:r>
      </w:ins>
      <w:r w:rsidR="00503532">
        <w:t>.</w:t>
      </w:r>
    </w:p>
    <w:p w14:paraId="0CE50351" w14:textId="5306BAC9" w:rsidR="00503532" w:rsidRDefault="00362C14" w:rsidP="00D51E9C">
      <w:pPr>
        <w:pStyle w:val="ListParagraph"/>
        <w:numPr>
          <w:ilvl w:val="0"/>
          <w:numId w:val="3"/>
        </w:numPr>
      </w:pPr>
      <w:ins w:id="103" w:author="Waseem Ozan - Fukuoka Pre-Meeting" w:date="2024-05-08T17:05:00Z">
        <w:del w:id="104" w:author="W Ozan - Fukuoka Pre-Meeting" w:date="2024-05-16T17:19:00Z">
          <w:r w:rsidDel="00D51E9C">
            <w:delText xml:space="preserve">-  </w:delText>
          </w:r>
        </w:del>
        <w:del w:id="105" w:author="Zhixun Tang_Ericsson" w:date="2024-05-22T04:37:00Z">
          <w:r w:rsidDel="00BA01F4">
            <w:tab/>
          </w:r>
        </w:del>
      </w:ins>
      <w:ins w:id="106" w:author="Waseem Ozan - Fukuoka Pre-Meeting" w:date="2024-05-08T17:07:00Z">
        <w:del w:id="107" w:author="Zhixun Tang_Ericsson" w:date="2024-05-22T04:37:00Z">
          <w:r w:rsidRPr="00362C14" w:rsidDel="00BA01F4">
            <w:delText>In dynamic collision scenarios:</w:delText>
          </w:r>
          <w:r w:rsidDel="00BA01F4">
            <w:delText xml:space="preserve"> </w:delText>
          </w:r>
        </w:del>
      </w:ins>
      <w:del w:id="108" w:author="Zhixun Tang_Ericsson" w:date="2024-05-22T04:37:00Z">
        <w:r w:rsidR="00503532" w:rsidDel="00BA01F4">
          <w:delText>W</w:delText>
        </w:r>
      </w:del>
      <w:ins w:id="109" w:author="Zhixun Tang_Ericsson" w:date="2024-05-22T04:37:00Z">
        <w:r w:rsidR="00BA01F4">
          <w:t>w</w:t>
        </w:r>
      </w:ins>
      <w:r w:rsidR="00503532">
        <w:t xml:space="preserve">hen a collision occurs between a </w:t>
      </w:r>
      <w:r w:rsidR="00503532">
        <w:rPr>
          <w:lang w:eastAsia="ja-JP"/>
        </w:rPr>
        <w:t>measurement</w:t>
      </w:r>
      <w:r w:rsidR="00503532">
        <w:t xml:space="preserve"> gap occasion and a Pre-MG deactivation procedure, and the Pre-MG is configured with higher priority, </w:t>
      </w:r>
      <w:r w:rsidR="005805E7">
        <w:rPr>
          <w:rFonts w:eastAsia="SimSun"/>
        </w:rPr>
        <w:t>the measurement gap occasion shall be dropped</w:t>
      </w:r>
      <w:ins w:id="110" w:author="Huawei_111" w:date="2024-05-07T11:54:00Z">
        <w:r w:rsidR="005805E7">
          <w:rPr>
            <w:rFonts w:eastAsia="Times New Roman"/>
            <w:lang w:eastAsia="zh-CN"/>
          </w:rPr>
          <w:t xml:space="preserve"> </w:t>
        </w:r>
        <w:commentRangeStart w:id="111"/>
        <w:r w:rsidR="005805E7">
          <w:rPr>
            <w:rFonts w:eastAsia="Times New Roman"/>
            <w:lang w:eastAsia="zh-CN"/>
          </w:rPr>
          <w:t xml:space="preserve">if the </w:t>
        </w:r>
        <w:r w:rsidR="005805E7">
          <w:rPr>
            <w:rFonts w:eastAsia="Times New Roman"/>
            <w:lang w:eastAsia="ja-JP"/>
          </w:rPr>
          <w:t>measurement</w:t>
        </w:r>
        <w:r w:rsidR="005805E7">
          <w:rPr>
            <w:rFonts w:eastAsia="Times New Roman"/>
            <w:lang w:eastAsia="zh-CN"/>
          </w:rPr>
          <w:t xml:space="preserve"> gap occasion collides with an occasion of the Pre-MG</w:t>
        </w:r>
      </w:ins>
      <w:r w:rsidR="005805E7">
        <w:rPr>
          <w:rFonts w:eastAsia="SimSun"/>
        </w:rPr>
        <w:t xml:space="preserve">. </w:t>
      </w:r>
      <w:del w:id="112" w:author="Huawei_111" w:date="2024-05-07T11:54:00Z">
        <w:r w:rsidR="005805E7">
          <w:rPr>
            <w:rFonts w:eastAsia="SimSun"/>
          </w:rPr>
          <w:delText>The measurement gap occasion shall remain to be dropped until the ending point of the Pre-MG deactivation procedure.</w:delText>
        </w:r>
      </w:del>
      <w:commentRangeEnd w:id="111"/>
      <w:r w:rsidR="00C03D50">
        <w:rPr>
          <w:rStyle w:val="CommentReference"/>
        </w:rPr>
        <w:commentReference w:id="111"/>
      </w:r>
    </w:p>
    <w:p w14:paraId="1917CD6F" w14:textId="5E8AE411" w:rsidR="004E1628" w:rsidRDefault="004E1628" w:rsidP="004E1628">
      <w:pPr>
        <w:rPr>
          <w:ins w:id="113" w:author="Apple - Qiming Li" w:date="2024-05-07T11:06:00Z"/>
        </w:rPr>
      </w:pPr>
      <w:ins w:id="114" w:author="Apple - Qiming Li" w:date="2024-05-07T11:06:00Z">
        <w:del w:id="115" w:author="Zhixun Tang_Ericsson" w:date="2024-05-22T04:37:00Z">
          <w:r w:rsidDel="00BA01F4">
            <w:delText>For UE not supporitnng [dynamic collision</w:delText>
          </w:r>
        </w:del>
      </w:ins>
      <w:ins w:id="116" w:author="Zhixun Tang_Ericsson" w:date="2024-05-22T04:37:00Z">
        <w:r w:rsidR="00BA01F4">
          <w:t>Otherwise</w:t>
        </w:r>
      </w:ins>
      <w:ins w:id="117" w:author="Apple - Qiming Li" w:date="2024-05-07T11:06:00Z">
        <w:del w:id="118" w:author="Zhixun Tang_Ericsson" w:date="2024-05-22T04:37:00Z">
          <w:r w:rsidDel="00BA01F4">
            <w:delText>]</w:delText>
          </w:r>
        </w:del>
      </w:ins>
      <w:ins w:id="119" w:author="Zhixun Tang_Ericsson" w:date="2024-05-22T04:36:00Z">
        <w:r w:rsidR="00BD59FA">
          <w:t>,</w:t>
        </w:r>
      </w:ins>
    </w:p>
    <w:p w14:paraId="2E85FCF4" w14:textId="54D8A6ED" w:rsidR="00BA01F4" w:rsidRDefault="00BA01F4" w:rsidP="00BA01F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360" w:lineRule="auto"/>
        <w:contextualSpacing w:val="0"/>
        <w:rPr>
          <w:ins w:id="120" w:author="Zhixun Tang_Ericsson" w:date="2024-05-22T04:37:00Z"/>
        </w:rPr>
      </w:pPr>
      <w:commentRangeStart w:id="121"/>
      <w:ins w:id="122" w:author="Zhixun Tang_Ericsson" w:date="2024-05-22T04:37:00Z">
        <w:r>
          <w:t>w</w:t>
        </w:r>
      </w:ins>
      <w:ins w:id="123" w:author="Zhixun Tang_Ericsson" w:date="2024-05-22T04:36:00Z">
        <w:r w:rsidR="00BD59FA">
          <w:t xml:space="preserve">hen a collision occurs between a </w:t>
        </w:r>
        <w:r w:rsidR="00BD59FA">
          <w:rPr>
            <w:lang w:eastAsia="ja-JP"/>
          </w:rPr>
          <w:t>measurement</w:t>
        </w:r>
        <w:r w:rsidR="00BD59FA">
          <w:t xml:space="preserve"> gap occasion and a</w:t>
        </w:r>
        <w:r w:rsidR="00BD59FA">
          <w:t xml:space="preserve"> Pre-MG</w:t>
        </w:r>
        <w:r>
          <w:t xml:space="preserve"> occ</w:t>
        </w:r>
      </w:ins>
      <w:ins w:id="124" w:author="Zhixun Tang_Ericsson" w:date="2024-05-22T04:37:00Z">
        <w:r>
          <w:t xml:space="preserve">asion, </w:t>
        </w:r>
        <w:r>
          <w:t xml:space="preserve">and the Pre-MG is configured with higher priority, the measurement gap occasion shall always be dropped regardless of </w:t>
        </w:r>
        <w:r>
          <w:t xml:space="preserve">the </w:t>
        </w:r>
        <w:r>
          <w:t>status of the Pre-MG.</w:t>
        </w:r>
      </w:ins>
      <w:commentRangeEnd w:id="121"/>
      <w:ins w:id="125" w:author="Zhixun Tang_Ericsson" w:date="2024-05-22T04:41:00Z">
        <w:r w:rsidR="00FB26FD">
          <w:rPr>
            <w:rStyle w:val="CommentReference"/>
          </w:rPr>
          <w:commentReference w:id="121"/>
        </w:r>
      </w:ins>
    </w:p>
    <w:p w14:paraId="4130C9EE" w14:textId="547F0416" w:rsidR="004E1628" w:rsidRDefault="004E1628" w:rsidP="004E162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360" w:lineRule="auto"/>
        <w:contextualSpacing w:val="0"/>
        <w:rPr>
          <w:ins w:id="126" w:author="Apple - Qiming Li" w:date="2024-05-07T11:07:00Z"/>
        </w:rPr>
      </w:pPr>
      <w:ins w:id="127" w:author="Apple - Qiming Li" w:date="2024-05-07T11:06:00Z">
        <w:del w:id="128" w:author="Zhixun Tang_Ericsson" w:date="2024-05-22T04:37:00Z">
          <w:r w:rsidDel="00BA01F4">
            <w:delText xml:space="preserve">When a collision occurs between a </w:delText>
          </w:r>
          <w:r w:rsidDel="00BA01F4">
            <w:rPr>
              <w:lang w:eastAsia="ja-JP"/>
            </w:rPr>
            <w:delText>measurement</w:delText>
          </w:r>
          <w:r w:rsidDel="00BA01F4">
            <w:delText xml:space="preserve"> gap occasion and a Pre-MG activation procedure, and the Pre-MG is configured with higher priority, </w:delText>
          </w:r>
        </w:del>
      </w:ins>
      <w:ins w:id="129" w:author="Apple - Qiming Li" w:date="2024-05-07T11:07:00Z">
        <w:del w:id="130" w:author="Zhixun Tang_Ericsson" w:date="2024-05-22T04:37:00Z">
          <w:r w:rsidDel="00BA01F4">
            <w:delText xml:space="preserve">the measurement gap occasion shall always be dropped regardless </w:delText>
          </w:r>
          <w:r w:rsidDel="00BA01F4">
            <w:lastRenderedPageBreak/>
            <w:delText>of status of the Pre-MG</w:delText>
          </w:r>
        </w:del>
      </w:ins>
      <w:ins w:id="131" w:author="Apple - Qiming Li" w:date="2024-05-07T11:08:00Z">
        <w:del w:id="132" w:author="Zhixun Tang_Ericsson" w:date="2024-05-22T04:37:00Z">
          <w:r w:rsidDel="00BA01F4">
            <w:delText>.</w:delText>
          </w:r>
        </w:del>
      </w:ins>
    </w:p>
    <w:p w14:paraId="2CA8F49A" w14:textId="77777777" w:rsidR="00373600" w:rsidRDefault="00373600" w:rsidP="00373600">
      <w:pPr>
        <w:rPr>
          <w:szCs w:val="21"/>
          <w:lang w:eastAsia="ko-KR"/>
        </w:rPr>
      </w:pPr>
      <w:commentRangeStart w:id="133"/>
      <w:commentRangeStart w:id="134"/>
      <w:r>
        <w:t xml:space="preserve">When </w:t>
      </w:r>
      <w:commentRangeEnd w:id="133"/>
      <w:r w:rsidR="005805E7">
        <w:rPr>
          <w:rStyle w:val="CommentReference"/>
        </w:rPr>
        <w:commentReference w:id="133"/>
      </w:r>
      <w:commentRangeEnd w:id="134"/>
      <w:r w:rsidR="00BA01F4">
        <w:rPr>
          <w:rStyle w:val="CommentReference"/>
        </w:rPr>
        <w:commentReference w:id="134"/>
      </w:r>
      <w:r>
        <w:t xml:space="preserve">the activated Pre-MG and measurement gap </w:t>
      </w:r>
      <w:del w:id="135" w:author="Waseem Ozan - Changsha post-meeting" w:date="2024-04-23T13:09:00Z">
        <w:r>
          <w:delText xml:space="preserve">meets </w:delText>
        </w:r>
      </w:del>
      <w:ins w:id="136" w:author="Waseem Ozan - Changsha post-meeting" w:date="2024-04-23T13:09:00Z">
        <w:r>
          <w:t xml:space="preserve">satisfy </w:t>
        </w:r>
      </w:ins>
      <w:r>
        <w:t>the collision rule defined in</w:t>
      </w:r>
      <w:ins w:id="137" w:author="Waseem Ozan - Changsha post-meeting" w:date="2024-04-23T13:09:00Z">
        <w:r>
          <w:t xml:space="preserve"> clause</w:t>
        </w:r>
      </w:ins>
      <w:r>
        <w:t xml:space="preserve"> 9.1.8.3 and the Pre-MG is configured with lower priority, the UE shall perform measurements in the occasion of the measurement gap regardless of whether </w:t>
      </w:r>
      <w:ins w:id="138" w:author="Waseem Ozan - Changsha post-meeting" w:date="2024-04-23T13:09:00Z">
        <w:r>
          <w:t xml:space="preserve">it </w:t>
        </w:r>
      </w:ins>
      <w:r>
        <w:t>collid</w:t>
      </w:r>
      <w:ins w:id="139" w:author="Waseem Ozan - Changsha post-meeting" w:date="2024-04-23T13:09:00Z">
        <w:r>
          <w:t>es</w:t>
        </w:r>
      </w:ins>
      <w:del w:id="140" w:author="Waseem Ozan - Changsha post-meeting" w:date="2024-04-23T13:09:00Z">
        <w:r>
          <w:delText>ing</w:delText>
        </w:r>
      </w:del>
      <w:r>
        <w:t xml:space="preserve"> with the Pre-MG activation procedure</w:t>
      </w:r>
      <w:ins w:id="141" w:author="Waseem Ozan - Changsha post-meeting" w:date="2024-04-23T13:10:00Z">
        <w:r>
          <w:rPr>
            <w:rFonts w:eastAsia="SimSun"/>
            <w:lang w:eastAsia="zh-CN"/>
          </w:rPr>
          <w:t xml:space="preserve"> or </w:t>
        </w:r>
      </w:ins>
      <w:ins w:id="142" w:author="Waseem Ozan - Changsha post-meeting" w:date="2024-04-23T13:35:00Z">
        <w:r>
          <w:rPr>
            <w:rFonts w:eastAsia="SimSun"/>
            <w:lang w:eastAsia="zh-CN"/>
          </w:rPr>
          <w:t>collides</w:t>
        </w:r>
      </w:ins>
      <w:ins w:id="143" w:author="Waseem Ozan - Changsha post-meeting" w:date="2024-04-23T13:10:00Z">
        <w:r>
          <w:rPr>
            <w:rFonts w:eastAsia="SimSun"/>
            <w:lang w:eastAsia="zh-CN"/>
          </w:rPr>
          <w:t xml:space="preserve"> with the Pre-MG deactivation procedure</w:t>
        </w:r>
      </w:ins>
      <w:r>
        <w:t>.</w:t>
      </w:r>
    </w:p>
    <w:p w14:paraId="7F04511F" w14:textId="2CD694B7" w:rsidR="0047148F" w:rsidRPr="00503532" w:rsidRDefault="004D5671" w:rsidP="0047148F">
      <w:pPr>
        <w:rPr>
          <w:szCs w:val="22"/>
          <w:lang w:eastAsia="zh-CN"/>
        </w:rPr>
      </w:pPr>
      <w:r>
        <w:rPr>
          <w:lang w:eastAsia="zh-CN"/>
        </w:rPr>
        <w:t xml:space="preserve">The UE </w:t>
      </w:r>
      <w:ins w:id="144" w:author="BeammWave" w:date="2024-04-16T09:44:00Z">
        <w:r>
          <w:rPr>
            <w:lang w:eastAsia="zh-CN"/>
          </w:rPr>
          <w:t>shall</w:t>
        </w:r>
      </w:ins>
      <w:ins w:id="145" w:author="BeammWave" w:date="2024-05-09T20:40:00Z">
        <w:del w:id="146" w:author="BeammWave Revised" w:date="2024-05-22T04:08:00Z">
          <w:r w:rsidDel="00872552">
            <w:rPr>
              <w:lang w:eastAsia="zh-CN"/>
            </w:rPr>
            <w:delText xml:space="preserve"> be able to</w:delText>
          </w:r>
        </w:del>
      </w:ins>
      <w:del w:id="147" w:author="BeammWave" w:date="2024-04-16T09:44:00Z">
        <w:r>
          <w:rPr>
            <w:lang w:eastAsia="zh-CN"/>
          </w:rPr>
          <w:delText>is expected to</w:delText>
        </w:r>
      </w:del>
      <w:r>
        <w:rPr>
          <w:lang w:eastAsia="zh-CN"/>
        </w:rPr>
        <w:t xml:space="preserve"> </w:t>
      </w:r>
      <w:r>
        <w:rPr>
          <w:lang w:val="en-US" w:eastAsia="zh-CN"/>
        </w:rPr>
        <w:t xml:space="preserve">transmit </w:t>
      </w:r>
      <w:r w:rsidR="00503532">
        <w:rPr>
          <w:lang w:val="en-US"/>
        </w:rPr>
        <w:t xml:space="preserve">PUCCH/PUSCH/SRS or receive PDCCH/PDSCH/TRS/CSI-RS for CQI </w:t>
      </w:r>
      <w:r w:rsidR="00503532">
        <w:t>in the corresponding NR serving cells in the slots of the configured Pre-MG that are dropped according to the requirements in clause 9.1.8.4.</w:t>
      </w:r>
    </w:p>
    <w:p w14:paraId="0FFB3D31" w14:textId="5E091958" w:rsidR="005805E7" w:rsidRDefault="005805E7" w:rsidP="005805E7">
      <w:pPr>
        <w:rPr>
          <w:ins w:id="148" w:author="Nokia" w:date="2024-05-13T16:47:00Z"/>
          <w:lang w:eastAsia="zh-CN"/>
        </w:rPr>
      </w:pPr>
      <w:commentRangeStart w:id="149"/>
      <w:ins w:id="150" w:author="Nokia" w:date="2024-05-13T16:47:00Z">
        <w:del w:id="151" w:author="Zhixun Tang_Ericsson" w:date="2024-05-22T04:38:00Z">
          <w:r w:rsidDel="00BA01F4">
            <w:rPr>
              <w:lang w:val="en-US" w:eastAsia="zh-CN"/>
            </w:rPr>
            <w:delText xml:space="preserve">If dynamic collisions are not supported by the UE, the UE is not expected to process a Pre-MG (de-)activation command for another Pre-MG or to perform autonomous Pre-MG (de-)activation, if the </w:delText>
          </w:r>
        </w:del>
      </w:ins>
      <w:ins w:id="152" w:author="Nokia" w:date="2024-05-13T16:50:00Z">
        <w:del w:id="153" w:author="Zhixun Tang_Ericsson" w:date="2024-05-22T04:38:00Z">
          <w:r w:rsidDel="00BA01F4">
            <w:rPr>
              <w:lang w:val="en-US" w:eastAsia="zh-CN"/>
            </w:rPr>
            <w:delText xml:space="preserve">above </w:delText>
          </w:r>
        </w:del>
      </w:ins>
      <w:ins w:id="154" w:author="Nokia" w:date="2024-05-13T16:47:00Z">
        <w:del w:id="155" w:author="Zhixun Tang_Ericsson" w:date="2024-05-22T04:38:00Z">
          <w:r w:rsidDel="00BA01F4">
            <w:rPr>
              <w:lang w:val="en-US" w:eastAsia="zh-CN"/>
            </w:rPr>
            <w:delText>collision condition between the Pre-MG</w:delText>
          </w:r>
        </w:del>
      </w:ins>
      <w:ins w:id="156" w:author="Nokia" w:date="2024-05-13T16:48:00Z">
        <w:del w:id="157" w:author="Zhixun Tang_Ericsson" w:date="2024-05-22T04:38:00Z">
          <w:r w:rsidDel="00BA01F4">
            <w:rPr>
              <w:lang w:val="en-US" w:eastAsia="zh-CN"/>
            </w:rPr>
            <w:delText xml:space="preserve"> and the co</w:delText>
          </w:r>
        </w:del>
      </w:ins>
      <w:ins w:id="158" w:author="Nokia" w:date="2024-05-13T16:49:00Z">
        <w:del w:id="159" w:author="Zhixun Tang_Ericsson" w:date="2024-05-22T04:38:00Z">
          <w:r w:rsidDel="00BA01F4">
            <w:rPr>
              <w:lang w:val="en-US" w:eastAsia="zh-CN"/>
            </w:rPr>
            <w:delText>ncurrent MG</w:delText>
          </w:r>
        </w:del>
      </w:ins>
      <w:ins w:id="160" w:author="Nokia" w:date="2024-05-13T16:47:00Z">
        <w:del w:id="161" w:author="Zhixun Tang_Ericsson" w:date="2024-05-22T04:38:00Z">
          <w:r w:rsidDel="00BA01F4">
            <w:rPr>
              <w:lang w:val="en-US" w:eastAsia="zh-CN"/>
            </w:rPr>
            <w:delText xml:space="preserve"> </w:delText>
          </w:r>
        </w:del>
      </w:ins>
      <w:ins w:id="162" w:author="Nokia" w:date="2024-05-13T16:51:00Z">
        <w:del w:id="163" w:author="Zhixun Tang_Ericsson" w:date="2024-05-22T04:38:00Z">
          <w:r w:rsidDel="00BA01F4">
            <w:rPr>
              <w:lang w:val="en-US" w:eastAsia="zh-CN"/>
            </w:rPr>
            <w:delText xml:space="preserve">occasion </w:delText>
          </w:r>
        </w:del>
      </w:ins>
      <w:ins w:id="164" w:author="Nokia" w:date="2024-05-13T16:47:00Z">
        <w:del w:id="165" w:author="Zhixun Tang_Ericsson" w:date="2024-05-22T04:38:00Z">
          <w:r w:rsidDel="00BA01F4">
            <w:rPr>
              <w:lang w:val="en-US" w:eastAsia="zh-CN"/>
            </w:rPr>
            <w:delText>is satisfied</w:delText>
          </w:r>
        </w:del>
        <w:r>
          <w:rPr>
            <w:lang w:val="en-US" w:eastAsia="zh-CN"/>
          </w:rPr>
          <w:t xml:space="preserve">. </w:t>
        </w:r>
      </w:ins>
      <w:commentRangeEnd w:id="149"/>
      <w:r w:rsidR="00BA01F4">
        <w:rPr>
          <w:rStyle w:val="CommentReference"/>
        </w:rPr>
        <w:commentReference w:id="149"/>
      </w:r>
    </w:p>
    <w:p w14:paraId="63A902CD" w14:textId="4280F7BB" w:rsidR="0047148F" w:rsidRDefault="0047148F" w:rsidP="0047148F">
      <w:pPr>
        <w:jc w:val="center"/>
        <w:rPr>
          <w:noProof/>
          <w:color w:val="FF0000"/>
        </w:rPr>
      </w:pPr>
      <w:r>
        <w:rPr>
          <w:noProof/>
          <w:color w:val="FF0000"/>
        </w:rPr>
        <w:t xml:space="preserve">----------------------------- End of Change </w:t>
      </w:r>
      <w:r w:rsidR="007005DD">
        <w:rPr>
          <w:noProof/>
          <w:color w:val="FF0000"/>
        </w:rPr>
        <w:t>4</w:t>
      </w:r>
      <w:r>
        <w:rPr>
          <w:noProof/>
          <w:color w:val="FF0000"/>
        </w:rPr>
        <w:t xml:space="preserve"> -----------------------------</w:t>
      </w:r>
    </w:p>
    <w:p w14:paraId="6C060765" w14:textId="725651F7" w:rsidR="00070C56" w:rsidRDefault="00070C56" w:rsidP="00070C56">
      <w:pPr>
        <w:jc w:val="center"/>
        <w:rPr>
          <w:noProof/>
          <w:color w:val="FF0000"/>
        </w:rPr>
      </w:pPr>
      <w:r>
        <w:rPr>
          <w:noProof/>
          <w:color w:val="FF0000"/>
        </w:rPr>
        <w:t>------------------------------ Start of Change 5 ------------------------------</w:t>
      </w:r>
    </w:p>
    <w:p w14:paraId="33AA8BC7" w14:textId="77777777" w:rsidR="00070C56" w:rsidRDefault="00070C56" w:rsidP="00070C5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szCs w:val="18"/>
          <w:lang w:val="en-US" w:eastAsia="ko-KR"/>
        </w:rPr>
      </w:pPr>
      <w:r>
        <w:rPr>
          <w:rFonts w:ascii="Arial" w:hAnsi="Arial"/>
          <w:sz w:val="24"/>
          <w:szCs w:val="18"/>
          <w:lang w:val="en-US" w:eastAsia="ko-KR"/>
        </w:rPr>
        <w:t>9.1.13.2</w:t>
      </w:r>
      <w:r>
        <w:rPr>
          <w:rFonts w:ascii="Arial" w:hAnsi="Arial"/>
          <w:sz w:val="24"/>
          <w:szCs w:val="18"/>
          <w:lang w:val="en-US" w:eastAsia="ko-KR"/>
        </w:rPr>
        <w:tab/>
        <w:t>Requirements</w:t>
      </w:r>
    </w:p>
    <w:p w14:paraId="30C11AA6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 xml:space="preserve">If the UE requires </w:t>
      </w:r>
      <w:r>
        <w:rPr>
          <w:lang w:eastAsia="zh-CN"/>
        </w:rPr>
        <w:t>measurement gap</w:t>
      </w:r>
      <w:r>
        <w:rPr>
          <w:lang w:eastAsia="en-GB"/>
        </w:rPr>
        <w:t>s and/or NCSG to identify and measure intra-frequency cells and/or inter-frequency cells and/or inter-RAT E-UTRAN cells, and the UE supports [</w:t>
      </w:r>
      <w:r>
        <w:rPr>
          <w:i/>
          <w:iCs/>
          <w:lang w:eastAsia="en-GB"/>
        </w:rPr>
        <w:t>concurrentNCSGPerUE-OnlyMeasGapwithNCSG-r18</w:t>
      </w:r>
      <w:r>
        <w:rPr>
          <w:lang w:eastAsia="en-GB"/>
        </w:rPr>
        <w:t>] but does not support independent measurement gap patterns for different frequency ranges as specified in [14],</w:t>
      </w:r>
      <w:r>
        <w:rPr>
          <w:rFonts w:cs="v4.2.0"/>
          <w:lang w:eastAsia="en-GB"/>
        </w:rPr>
        <w:t xml:space="preserve"> in order for the requirements in the following clauses to apply, the network can provide </w:t>
      </w:r>
      <w:r>
        <w:rPr>
          <w:lang w:eastAsia="en-GB"/>
        </w:rPr>
        <w:t>one per-UE measurement gap and one per-UE NCSG or at most two per-UE NCSGs for monitoring of all frequency layers.</w:t>
      </w:r>
    </w:p>
    <w:p w14:paraId="7B282579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 xml:space="preserve">If the UE requires </w:t>
      </w:r>
      <w:r>
        <w:rPr>
          <w:lang w:eastAsia="zh-CN"/>
        </w:rPr>
        <w:t>measurement gap</w:t>
      </w:r>
      <w:r>
        <w:rPr>
          <w:lang w:eastAsia="en-GB"/>
        </w:rPr>
        <w:t>s and/or NCSG to identify and measure intra-frequency cells and/or inter-frequency cells and/or inter-RAT E-UTRAN cells, and the UE supports</w:t>
      </w:r>
      <w:r>
        <w:rPr>
          <w:rFonts w:ascii="Arial" w:hAnsi="Arial" w:cs="Arial"/>
          <w:i/>
          <w:iCs/>
          <w:sz w:val="18"/>
          <w:szCs w:val="18"/>
          <w:lang w:eastAsia="ja-JP"/>
        </w:rPr>
        <w:t xml:space="preserve"> </w:t>
      </w:r>
      <w:r>
        <w:rPr>
          <w:lang w:eastAsia="en-GB"/>
        </w:rPr>
        <w:t>[</w:t>
      </w:r>
      <w:r>
        <w:rPr>
          <w:i/>
          <w:iCs/>
          <w:lang w:eastAsia="en-GB"/>
        </w:rPr>
        <w:t>concurrentNCSGPerUE-PerFRCombMeasGapwithNCSG-r18</w:t>
      </w:r>
      <w:r>
        <w:rPr>
          <w:lang w:eastAsia="en-GB"/>
        </w:rPr>
        <w:t>] as specified in [14]</w:t>
      </w:r>
      <w:r>
        <w:rPr>
          <w:lang w:eastAsia="zh-CN"/>
        </w:rPr>
        <w:t>,</w:t>
      </w:r>
      <w:r>
        <w:rPr>
          <w:lang w:eastAsia="en-GB"/>
        </w:rPr>
        <w:t xml:space="preserve"> </w:t>
      </w:r>
      <w:r>
        <w:rPr>
          <w:rFonts w:cs="v4.2.0"/>
          <w:lang w:eastAsia="en-GB"/>
        </w:rPr>
        <w:t xml:space="preserve">in order for the requirements defined for concurrent measurement gaps with NCSG to apply, the network can provide the </w:t>
      </w:r>
      <w:r>
        <w:rPr>
          <w:lang w:eastAsia="en-GB"/>
        </w:rPr>
        <w:t>measurement gap with NCSG pattern combinations specified in Table 9.1.13-1 for monitoring of all frequency layers.</w:t>
      </w:r>
    </w:p>
    <w:p w14:paraId="4E32849F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val="en-US" w:eastAsia="en-GB"/>
        </w:rPr>
      </w:pPr>
    </w:p>
    <w:p w14:paraId="0316B6BC" w14:textId="77777777" w:rsidR="00070C56" w:rsidRDefault="00070C56" w:rsidP="00070C5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>
        <w:rPr>
          <w:rFonts w:ascii="Arial" w:hAnsi="Arial"/>
          <w:b/>
          <w:snapToGrid w:val="0"/>
          <w:lang w:eastAsia="en-GB"/>
        </w:rPr>
        <w:t xml:space="preserve">Table 9.1.13-1: The number of </w:t>
      </w:r>
      <w:r>
        <w:rPr>
          <w:rFonts w:ascii="Arial" w:hAnsi="Arial"/>
          <w:b/>
          <w:lang w:eastAsia="en-GB"/>
        </w:rPr>
        <w:t xml:space="preserve">Gap Combination Configurations by UE supporting both concurrent measurement gap with NCSG patterns, per-FR NCSG patterns and independent measurement gap </w:t>
      </w:r>
      <w:proofErr w:type="gramStart"/>
      <w:r>
        <w:rPr>
          <w:rFonts w:ascii="Arial" w:hAnsi="Arial"/>
          <w:b/>
          <w:lang w:eastAsia="en-GB"/>
        </w:rPr>
        <w:t>patterns</w:t>
      </w:r>
      <w:proofErr w:type="gramEnd"/>
      <w:r>
        <w:rPr>
          <w:rFonts w:ascii="Arial" w:hAnsi="Arial"/>
          <w:b/>
          <w:lang w:eastAsia="en-GB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40"/>
        <w:gridCol w:w="1619"/>
        <w:gridCol w:w="1572"/>
        <w:gridCol w:w="1701"/>
      </w:tblGrid>
      <w:tr w:rsidR="00070C56" w14:paraId="01B2E9C8" w14:textId="77777777" w:rsidTr="00070C56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6CFE2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>Gap Combination</w:t>
            </w:r>
          </w:p>
          <w:p w14:paraId="055EC5F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fr-FR" w:eastAsia="en-GB"/>
              </w:rPr>
              <w:t>Configuration</w:t>
            </w:r>
            <w:r>
              <w:rPr>
                <w:rFonts w:ascii="Arial" w:hAnsi="Arial"/>
                <w:b/>
                <w:sz w:val="18"/>
                <w:lang w:val="en-US" w:eastAsia="zh-CN"/>
              </w:rPr>
              <w:t xml:space="preserve"> Id 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D23CB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 xml:space="preserve">The number of </w:t>
            </w:r>
            <w:r>
              <w:rPr>
                <w:rFonts w:ascii="Arial" w:hAnsi="Arial"/>
                <w:b/>
                <w:sz w:val="18"/>
                <w:lang w:val="fr-FR" w:eastAsia="zh-CN"/>
              </w:rPr>
              <w:t>simultaneous configured measurement gap patterns</w:t>
            </w:r>
          </w:p>
        </w:tc>
      </w:tr>
      <w:tr w:rsidR="00070C56" w14:paraId="67AF56C9" w14:textId="77777777" w:rsidTr="00070C5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58A0" w14:textId="77777777" w:rsidR="00070C56" w:rsidRDefault="00070C56">
            <w:pPr>
              <w:spacing w:after="0"/>
              <w:rPr>
                <w:rFonts w:ascii="Arial" w:hAnsi="Arial"/>
                <w:b/>
                <w:sz w:val="18"/>
                <w:lang w:val="en-US" w:eastAsia="zh-C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B7CA19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>Per-FR1 [measurement gap]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D0CEA4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>Per-FR2 [measurement gap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942DD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>Per-UE [measurement gap]</w:t>
            </w:r>
          </w:p>
        </w:tc>
      </w:tr>
      <w:tr w:rsidR="00070C56" w14:paraId="49950FF3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A15A8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lastRenderedPageBreak/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1AAA08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F9EF90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684E69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</w:tr>
      <w:tr w:rsidR="00070C56" w14:paraId="5DBA9B8B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91B637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084D1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8382E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413C7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</w:tr>
      <w:tr w:rsidR="00070C56" w14:paraId="62A01248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EE014E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B4F70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76DF99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6CF92E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</w:tr>
      <w:tr w:rsidR="00070C56" w14:paraId="17013B8C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EA3351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vertAlign w:val="superscript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3</w:t>
            </w:r>
            <w:r>
              <w:rPr>
                <w:rFonts w:ascii="Arial" w:hAnsi="Arial"/>
                <w:sz w:val="18"/>
                <w:vertAlign w:val="superscript"/>
                <w:lang w:val="en-US" w:eastAsia="zh-CN"/>
              </w:rPr>
              <w:t>Note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BF7821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704B53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0697FB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</w:tr>
      <w:tr w:rsidR="00070C56" w14:paraId="100EE4A1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5628A7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4</w:t>
            </w:r>
            <w:r>
              <w:rPr>
                <w:rFonts w:ascii="Arial" w:hAnsi="Arial"/>
                <w:sz w:val="18"/>
                <w:vertAlign w:val="superscript"/>
                <w:lang w:val="en-US" w:eastAsia="zh-CN"/>
              </w:rPr>
              <w:t>Note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624A62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CC88E3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C4CE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</w:tr>
      <w:tr w:rsidR="00070C56" w14:paraId="27AF0232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65BCA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5</w:t>
            </w:r>
            <w:r>
              <w:rPr>
                <w:rFonts w:ascii="Arial" w:hAnsi="Arial"/>
                <w:sz w:val="18"/>
                <w:vertAlign w:val="superscript"/>
                <w:lang w:val="en-US" w:eastAsia="zh-CN"/>
              </w:rPr>
              <w:t>Note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02DCB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9F2A2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3DF364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</w:tr>
      <w:tr w:rsidR="00070C56" w14:paraId="1097DD63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3FAD9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EB49F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829C8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BB6ED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</w:tr>
      <w:tr w:rsidR="00070C56" w14:paraId="1C296C8F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14EA1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6661DC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C4EA0B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539FE2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</w:tr>
      <w:tr w:rsidR="00070C56" w14:paraId="44A9FD7A" w14:textId="77777777" w:rsidTr="00070C56">
        <w:trPr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365A0D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>
              <w:rPr>
                <w:rFonts w:ascii="Arial" w:hAnsi="Arial"/>
                <w:sz w:val="18"/>
                <w:lang w:val="fr-FR" w:eastAsia="en-GB"/>
              </w:rPr>
              <w:t xml:space="preserve">Note </w:t>
            </w:r>
            <w:proofErr w:type="gramStart"/>
            <w:r>
              <w:rPr>
                <w:rFonts w:ascii="Arial" w:hAnsi="Arial"/>
                <w:sz w:val="18"/>
                <w:lang w:val="fr-FR" w:eastAsia="en-GB"/>
              </w:rPr>
              <w:t>1:</w:t>
            </w:r>
            <w:proofErr w:type="gramEnd"/>
            <w:r>
              <w:rPr>
                <w:rFonts w:ascii="Arial" w:hAnsi="Arial"/>
                <w:sz w:val="18"/>
                <w:lang w:val="fr-FR" w:eastAsia="en-GB"/>
              </w:rPr>
              <w:tab/>
              <w:t>Gap Combination Configuration Id #3, #4, #5 will be only applied when the per-UE measurement gap with NCSG is concurrent MG (and cannot be NCSG) is associated to measure PRS for any RSTD, PRS-RSRP, UE Rx-Tx time difference and PRS-RSRPP measurement defined in TS 38.215 [4], and when the per-FR measurement gap with NCSG in an FR is NCSG.</w:t>
            </w:r>
          </w:p>
          <w:p w14:paraId="4C299617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>
              <w:rPr>
                <w:rFonts w:ascii="Arial" w:hAnsi="Arial"/>
                <w:sz w:val="18"/>
                <w:lang w:val="fr-FR" w:eastAsia="en-GB"/>
              </w:rPr>
              <w:t xml:space="preserve">[Note </w:t>
            </w:r>
            <w:proofErr w:type="gramStart"/>
            <w:r>
              <w:rPr>
                <w:rFonts w:ascii="Arial" w:hAnsi="Arial"/>
                <w:sz w:val="18"/>
                <w:lang w:val="fr-FR" w:eastAsia="en-GB"/>
              </w:rPr>
              <w:t>2:</w:t>
            </w:r>
            <w:proofErr w:type="gramEnd"/>
            <w:r>
              <w:rPr>
                <w:rFonts w:ascii="Arial" w:hAnsi="Arial"/>
                <w:sz w:val="18"/>
                <w:lang w:val="fr-FR" w:eastAsia="en-GB"/>
              </w:rPr>
              <w:tab/>
              <w:t xml:space="preserve">In Gap Combination Configuration Id #0, #1, #6, #7, one per-FR measurement gap in an FR (and cannot be NCSG) can be associated to measure PRS for any RSTD, PRS-RSRP, UE Rx-Tx time difference and PRS-RSRPP measurement defined in TS 38.215 [4] provided that UE supports </w:t>
            </w:r>
            <w:r>
              <w:rPr>
                <w:rFonts w:ascii="Arial" w:hAnsi="Arial"/>
                <w:i/>
                <w:sz w:val="18"/>
                <w:lang w:val="fr-FR" w:eastAsia="en-GB"/>
              </w:rPr>
              <w:t>independentGapConfigPRS-r17</w:t>
            </w:r>
            <w:r>
              <w:rPr>
                <w:rFonts w:ascii="Arial" w:hAnsi="Arial"/>
                <w:sz w:val="18"/>
                <w:lang w:val="fr-FR" w:eastAsia="en-GB"/>
              </w:rPr>
              <w:t>.]</w:t>
            </w:r>
          </w:p>
          <w:p w14:paraId="726FC373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>
              <w:rPr>
                <w:rFonts w:ascii="Arial" w:hAnsi="Arial" w:cs="Arial"/>
                <w:sz w:val="18"/>
                <w:lang w:val="fr-FR" w:eastAsia="en-GB"/>
              </w:rPr>
              <w:t xml:space="preserve">Note </w:t>
            </w:r>
            <w:proofErr w:type="gramStart"/>
            <w:r>
              <w:rPr>
                <w:rFonts w:ascii="Arial" w:hAnsi="Arial" w:cs="Arial"/>
                <w:sz w:val="18"/>
                <w:lang w:val="fr-FR" w:eastAsia="en-GB"/>
              </w:rPr>
              <w:t>3:</w:t>
            </w:r>
            <w:proofErr w:type="gramEnd"/>
            <w:r>
              <w:rPr>
                <w:rFonts w:ascii="Arial" w:hAnsi="Arial" w:cs="Arial"/>
                <w:sz w:val="18"/>
                <w:lang w:val="fr-FR" w:eastAsia="en-GB"/>
              </w:rPr>
              <w:tab/>
              <w:t xml:space="preserve">In Gap Combination Configuration Id #0, #1, #2, #6, #7, one FR can be configured with up to 2 NCSGs, regardless they are per-UE or per-FR configured. Otherwise, the gaps can only be configured as Gap(s) configured via </w:t>
            </w:r>
            <w:r>
              <w:rPr>
                <w:rFonts w:ascii="Arial" w:hAnsi="Arial" w:cs="Arial"/>
                <w:i/>
                <w:iCs/>
                <w:sz w:val="18"/>
                <w:lang w:val="fr-FR" w:eastAsia="en-GB"/>
              </w:rPr>
              <w:t>GapConfig</w:t>
            </w:r>
            <w:r>
              <w:rPr>
                <w:rFonts w:ascii="Arial" w:hAnsi="Arial" w:cs="Arial"/>
                <w:sz w:val="18"/>
                <w:lang w:val="fr-FR" w:eastAsia="en-GB"/>
              </w:rPr>
              <w:t xml:space="preserve"> without suffix</w:t>
            </w:r>
            <w:r>
              <w:rPr>
                <w:rFonts w:ascii="Arial" w:hAnsi="Arial" w:cs="Arial"/>
                <w:sz w:val="18"/>
                <w:lang w:val="en-US" w:eastAsia="zh-CN"/>
              </w:rPr>
              <w:t xml:space="preserve"> or </w:t>
            </w:r>
            <w:r>
              <w:rPr>
                <w:rFonts w:ascii="Arial" w:hAnsi="Arial" w:cs="Arial"/>
                <w:sz w:val="18"/>
                <w:lang w:val="fr-FR" w:eastAsia="en-GB"/>
              </w:rPr>
              <w:t xml:space="preserve">Gap(s) configured via </w:t>
            </w:r>
            <w:r>
              <w:rPr>
                <w:rFonts w:ascii="Arial" w:hAnsi="Arial" w:cs="Arial"/>
                <w:i/>
                <w:iCs/>
                <w:sz w:val="18"/>
                <w:lang w:val="fr-FR" w:eastAsia="en-GB"/>
              </w:rPr>
              <w:t>GapConfig-r17</w:t>
            </w:r>
            <w:r>
              <w:rPr>
                <w:rFonts w:ascii="Arial" w:hAnsi="Arial" w:cs="Arial"/>
                <w:sz w:val="18"/>
                <w:lang w:val="fr-FR" w:eastAsia="en-GB"/>
              </w:rPr>
              <w:t xml:space="preserve"> without </w:t>
            </w:r>
            <w:r>
              <w:rPr>
                <w:rFonts w:ascii="Arial" w:hAnsi="Arial" w:cs="Arial"/>
                <w:i/>
                <w:iCs/>
                <w:sz w:val="18"/>
                <w:lang w:val="fr-FR" w:eastAsia="en-GB"/>
              </w:rPr>
              <w:t>preConfigInd-r17</w:t>
            </w:r>
            <w:r>
              <w:rPr>
                <w:rFonts w:ascii="Arial" w:hAnsi="Arial" w:cs="Arial"/>
                <w:sz w:val="18"/>
                <w:lang w:val="fr-FR" w:eastAsia="en-GB"/>
              </w:rPr>
              <w:t xml:space="preserve"> or </w:t>
            </w:r>
            <w:r>
              <w:rPr>
                <w:rFonts w:ascii="Arial" w:hAnsi="Arial" w:cs="Arial"/>
                <w:i/>
                <w:iCs/>
                <w:sz w:val="18"/>
                <w:lang w:val="fr-FR" w:eastAsia="en-GB"/>
              </w:rPr>
              <w:t>ncsgInd-r17</w:t>
            </w:r>
            <w:r>
              <w:rPr>
                <w:rFonts w:ascii="Arial" w:hAnsi="Arial" w:cs="Arial"/>
                <w:sz w:val="18"/>
                <w:lang w:val="en-US" w:eastAsia="zh-CN"/>
              </w:rPr>
              <w:t>.</w:t>
            </w:r>
          </w:p>
        </w:tc>
      </w:tr>
    </w:tbl>
    <w:p w14:paraId="486DFDF9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en-GB"/>
        </w:rPr>
      </w:pPr>
    </w:p>
    <w:p w14:paraId="3EB50C54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en-GB"/>
        </w:rPr>
        <w:t xml:space="preserve">For </w:t>
      </w:r>
      <w:r>
        <w:rPr>
          <w:lang w:eastAsia="ko-KR"/>
        </w:rPr>
        <w:t xml:space="preserve">UE configured in the SA operation mode, </w:t>
      </w:r>
      <w:r>
        <w:rPr>
          <w:lang w:eastAsia="en-GB"/>
        </w:rPr>
        <w:t>when monitoring of multiple inter-RAT E-UTRAN carrier frequency layers and inter-frequency NR carrier frequency layers as configured by PCell using gaps, each monitored carrier frequency layer, including</w:t>
      </w:r>
      <w:r>
        <w:rPr>
          <w:iCs/>
          <w:lang w:eastAsia="en-GB"/>
        </w:rPr>
        <w:t xml:space="preserve"> following measurement types:</w:t>
      </w:r>
    </w:p>
    <w:p w14:paraId="42A6C84F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a measurement object with </w:t>
      </w:r>
      <w:r>
        <w:rPr>
          <w:noProof/>
          <w:lang w:eastAsia="en-GB"/>
        </w:rPr>
        <w:t>SSB based measurement,</w:t>
      </w:r>
    </w:p>
    <w:p w14:paraId="135F57B8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a measurement object with </w:t>
      </w:r>
      <w:r>
        <w:rPr>
          <w:noProof/>
          <w:lang w:eastAsia="en-GB"/>
        </w:rPr>
        <w:t>CSI-RS based measurement,</w:t>
      </w:r>
    </w:p>
    <w:p w14:paraId="4BB4D93A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E-UTRA inter-RAT measurement object, </w:t>
      </w:r>
    </w:p>
    <w:p w14:paraId="73FE666D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en-GB"/>
        </w:rPr>
        <w:t xml:space="preserve">can be associated to either one measurement gap pattern or one NCSG pattern, while the </w:t>
      </w:r>
      <w:r>
        <w:rPr>
          <w:iCs/>
          <w:lang w:eastAsia="en-GB"/>
        </w:rPr>
        <w:t>following measurement types:</w:t>
      </w:r>
    </w:p>
    <w:p w14:paraId="01AC5412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>E-UTRAN inter-RAT RSTD measurement,</w:t>
      </w:r>
    </w:p>
    <w:p w14:paraId="4B21DC61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>NR PRS-based positioning measurements,</w:t>
      </w:r>
    </w:p>
    <w:p w14:paraId="6D1044AA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r>
        <w:rPr>
          <w:lang w:eastAsia="en-GB"/>
        </w:rPr>
        <w:t xml:space="preserve">can be only associated to one measurement gap pattern. Requirements for [concurrent measurement gaps with NCSG] apply provided that each frequency layer is only associated with one concurrent measurement gap </w:t>
      </w:r>
      <w:r>
        <w:rPr>
          <w:lang w:val="en-US" w:eastAsia="zh-CN"/>
        </w:rPr>
        <w:t>or one</w:t>
      </w:r>
      <w:r>
        <w:rPr>
          <w:lang w:eastAsia="en-GB"/>
        </w:rPr>
        <w:t xml:space="preserve"> NCSG, and at least one of the gaps is NCSG. There can be one or more frequency layers associated with each concurrent measurement gap </w:t>
      </w:r>
      <w:r>
        <w:rPr>
          <w:lang w:val="en-US" w:eastAsia="zh-CN"/>
        </w:rPr>
        <w:t>or each</w:t>
      </w:r>
      <w:r>
        <w:rPr>
          <w:lang w:eastAsia="en-GB"/>
        </w:rPr>
        <w:t xml:space="preserve"> NCSG.</w:t>
      </w:r>
      <w:r>
        <w:rPr>
          <w:lang w:val="en-US" w:eastAsia="zh-CN"/>
        </w:rPr>
        <w:t xml:space="preserve"> [Furthermore, if the UE is not capable of [concurrentMeasGapEUTRA-r17][2], all E-UTRAN measurement objects </w:t>
      </w:r>
      <w:ins w:id="166" w:author="BeammWave" w:date="2024-04-16T09:46:00Z">
        <w:r>
          <w:rPr>
            <w:lang w:val="en-US" w:eastAsia="zh-CN"/>
          </w:rPr>
          <w:t>shall</w:t>
        </w:r>
      </w:ins>
      <w:del w:id="167" w:author="BeammWave" w:date="2024-04-16T09:46:00Z">
        <w:r>
          <w:rPr>
            <w:lang w:val="en-US" w:eastAsia="zh-CN"/>
          </w:rPr>
          <w:delText>are expected to</w:delText>
        </w:r>
      </w:del>
      <w:r>
        <w:rPr>
          <w:lang w:val="en-US" w:eastAsia="zh-CN"/>
        </w:rPr>
        <w:t xml:space="preserve"> be associated with a single measurement gap or NCSG</w:t>
      </w:r>
      <w:ins w:id="168" w:author="BeammWave" w:date="2024-04-16T09:47:00Z">
        <w:r>
          <w:rPr>
            <w:lang w:val="en-US" w:eastAsia="zh-CN"/>
          </w:rPr>
          <w:t xml:space="preserve"> for the requirement to apply</w:t>
        </w:r>
      </w:ins>
      <w:r>
        <w:rPr>
          <w:lang w:val="en-US" w:eastAsia="zh-CN"/>
        </w:rPr>
        <w:t>.]</w:t>
      </w:r>
    </w:p>
    <w:p w14:paraId="24270CEB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strike/>
          <w:lang w:eastAsia="en-GB"/>
        </w:rPr>
      </w:pPr>
      <w:r>
        <w:rPr>
          <w:lang w:eastAsia="en-GB"/>
        </w:rPr>
        <w:t xml:space="preserve">When UE supports concurrent measurement gap with </w:t>
      </w:r>
      <w:proofErr w:type="gramStart"/>
      <w:r>
        <w:rPr>
          <w:lang w:eastAsia="en-GB"/>
        </w:rPr>
        <w:t>NCSG ,</w:t>
      </w:r>
      <w:proofErr w:type="gramEnd"/>
      <w:r>
        <w:rPr>
          <w:lang w:eastAsia="en-GB"/>
        </w:rPr>
        <w:t xml:space="preserve"> where at least one of the concurrent gaps is NCSG, </w:t>
      </w:r>
      <w:r>
        <w:rPr>
          <w:lang w:val="en-US" w:eastAsia="en-GB"/>
        </w:rPr>
        <w:t>supported</w:t>
      </w:r>
      <w:r>
        <w:rPr>
          <w:lang w:eastAsia="en-GB"/>
        </w:rPr>
        <w:t xml:space="preserve"> measurement gap patterns are listed in Table 9.1.2-1 based on the applicability specified in table </w:t>
      </w:r>
      <w:r>
        <w:rPr>
          <w:rFonts w:eastAsia="MS Mincho"/>
          <w:lang w:eastAsia="ja-JP"/>
        </w:rPr>
        <w:t>9.1.2-3, while supported NCSG patterns are listed in Table 9.1.9.3-1 based on the applicability specified in table 9.1.9.3-2</w:t>
      </w:r>
      <w:r>
        <w:rPr>
          <w:lang w:eastAsia="en-GB"/>
        </w:rPr>
        <w:t>.</w:t>
      </w:r>
    </w:p>
    <w:p w14:paraId="0927613A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>The requirements in clause 9.1.2 are also applicable for the UE capable of and configured with multiple [concurrent measurement gap with NCSG] patterns within one measurement gap pattern. The requirements in clause 9.1.9 are also applicable for the UE capable of and configured with multiple [concurrent measurement gap with NCSG] patterns within each NCSG pattern.</w:t>
      </w:r>
    </w:p>
    <w:p w14:paraId="7CB69E5E" w14:textId="57D34D66" w:rsidR="00070C56" w:rsidRDefault="00070C56" w:rsidP="00070C56">
      <w:pPr>
        <w:jc w:val="center"/>
        <w:rPr>
          <w:noProof/>
          <w:color w:val="FF0000"/>
        </w:rPr>
      </w:pPr>
      <w:r>
        <w:rPr>
          <w:noProof/>
          <w:color w:val="FF0000"/>
        </w:rPr>
        <w:lastRenderedPageBreak/>
        <w:t>----------------------------- End of Change 5 -----------------------------</w:t>
      </w:r>
    </w:p>
    <w:p w14:paraId="790BE6C5" w14:textId="77777777" w:rsidR="007D6415" w:rsidRDefault="007D6415" w:rsidP="00104613">
      <w:pPr>
        <w:jc w:val="center"/>
        <w:rPr>
          <w:noProof/>
        </w:rPr>
      </w:pPr>
    </w:p>
    <w:sectPr w:rsidR="007D6415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Zhixun Tang_Ericsson" w:date="2024-05-22T04:29:00Z" w:initials="ZT">
    <w:p w14:paraId="43DB3477" w14:textId="77777777" w:rsidR="00ED175D" w:rsidRDefault="00ED175D" w:rsidP="005F4853">
      <w:pPr>
        <w:pStyle w:val="CommentText"/>
      </w:pPr>
      <w:r>
        <w:rPr>
          <w:rStyle w:val="CommentReference"/>
        </w:rPr>
        <w:annotationRef/>
      </w:r>
      <w:r>
        <w:t>Not agree to add dynamic collision in this general section which is used to refer on the terminology used in other spec.</w:t>
      </w:r>
    </w:p>
  </w:comment>
  <w:comment w:id="15" w:author="W Ozan - MTK: Fukuoka meeting" w:date="2024-05-16T17:40:00Z" w:initials="WO">
    <w:p w14:paraId="0FF5F20A" w14:textId="37EE472A" w:rsidR="009A77C7" w:rsidRDefault="009A77C7" w:rsidP="007A5A86">
      <w:pPr>
        <w:pStyle w:val="CommentText"/>
      </w:pPr>
      <w:r>
        <w:rPr>
          <w:rStyle w:val="CommentReference"/>
        </w:rPr>
        <w:annotationRef/>
      </w:r>
      <w:r>
        <w:t>Huawei suggests to remove this 8.19.5.3 sub-clause and make it void.</w:t>
      </w:r>
    </w:p>
  </w:comment>
  <w:comment w:id="111" w:author="Zhixun Tang_Ericsson" w:date="2024-05-22T04:34:00Z" w:initials="ZT">
    <w:p w14:paraId="0ED6539C" w14:textId="77777777" w:rsidR="00C03D50" w:rsidRDefault="00C03D50" w:rsidP="00D547BD">
      <w:pPr>
        <w:pStyle w:val="CommentText"/>
      </w:pPr>
      <w:r>
        <w:rPr>
          <w:rStyle w:val="CommentReference"/>
        </w:rPr>
        <w:annotationRef/>
      </w:r>
      <w:r>
        <w:t>Not agree</w:t>
      </w:r>
    </w:p>
  </w:comment>
  <w:comment w:id="121" w:author="Zhixun Tang_Ericsson" w:date="2024-05-22T04:41:00Z" w:initials="ZT">
    <w:p w14:paraId="1736D266" w14:textId="77777777" w:rsidR="00FB26FD" w:rsidRDefault="00FB26FD" w:rsidP="006E3DF8">
      <w:pPr>
        <w:pStyle w:val="CommentText"/>
      </w:pPr>
      <w:r>
        <w:rPr>
          <w:rStyle w:val="CommentReference"/>
        </w:rPr>
        <w:annotationRef/>
      </w:r>
      <w:r>
        <w:t>Different understanding with Nokia's proposal below</w:t>
      </w:r>
    </w:p>
  </w:comment>
  <w:comment w:id="133" w:author="W Ozan - MTK: Fukuoka meeting" w:date="2024-05-16T17:43:00Z" w:initials="WO">
    <w:p w14:paraId="04E0D345" w14:textId="231395ED" w:rsidR="005805E7" w:rsidRDefault="005805E7" w:rsidP="003A3FF8">
      <w:pPr>
        <w:pStyle w:val="CommentText"/>
      </w:pPr>
      <w:r>
        <w:rPr>
          <w:rStyle w:val="CommentReference"/>
        </w:rPr>
        <w:annotationRef/>
      </w:r>
      <w:r>
        <w:t>Huawei suggests removing this paragraph</w:t>
      </w:r>
    </w:p>
  </w:comment>
  <w:comment w:id="134" w:author="Zhixun Tang_Ericsson" w:date="2024-05-22T04:38:00Z" w:initials="ZT">
    <w:p w14:paraId="4C84D6C6" w14:textId="77777777" w:rsidR="00BA01F4" w:rsidRDefault="00BA01F4" w:rsidP="000C5170">
      <w:pPr>
        <w:pStyle w:val="CommentText"/>
      </w:pPr>
      <w:r>
        <w:rPr>
          <w:rStyle w:val="CommentReference"/>
        </w:rPr>
        <w:annotationRef/>
      </w:r>
      <w:r>
        <w:t>Suggest keep it.</w:t>
      </w:r>
    </w:p>
  </w:comment>
  <w:comment w:id="149" w:author="Zhixun Tang_Ericsson" w:date="2024-05-22T04:38:00Z" w:initials="ZT">
    <w:p w14:paraId="72F4804A" w14:textId="77777777" w:rsidR="00BA01F4" w:rsidRDefault="00BA01F4" w:rsidP="00CA50A4">
      <w:pPr>
        <w:pStyle w:val="CommentText"/>
      </w:pPr>
      <w:r>
        <w:rPr>
          <w:rStyle w:val="CommentReference"/>
        </w:rPr>
        <w:annotationRef/>
      </w:r>
      <w:r>
        <w:t>We don't have such agree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DB3477" w15:done="0"/>
  <w15:commentEx w15:paraId="0FF5F20A" w15:done="0"/>
  <w15:commentEx w15:paraId="0ED6539C" w15:done="0"/>
  <w15:commentEx w15:paraId="1736D266" w15:done="0"/>
  <w15:commentEx w15:paraId="04E0D345" w15:done="0"/>
  <w15:commentEx w15:paraId="4C84D6C6" w15:paraIdParent="04E0D345" w15:done="0"/>
  <w15:commentEx w15:paraId="72F480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7F31F" w16cex:dateUtc="2024-05-22T02:29:00Z"/>
  <w16cex:commentExtensible w16cex:durableId="29F0C398" w16cex:dateUtc="2024-05-16T16:40:00Z"/>
  <w16cex:commentExtensible w16cex:durableId="29F7F443" w16cex:dateUtc="2024-05-22T02:34:00Z"/>
  <w16cex:commentExtensible w16cex:durableId="29F7F5FA" w16cex:dateUtc="2024-05-22T02:41:00Z"/>
  <w16cex:commentExtensible w16cex:durableId="29F0C443" w16cex:dateUtc="2024-05-16T16:43:00Z"/>
  <w16cex:commentExtensible w16cex:durableId="29F7F53B" w16cex:dateUtc="2024-05-22T02:38:00Z"/>
  <w16cex:commentExtensible w16cex:durableId="29F7F556" w16cex:dateUtc="2024-05-22T0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DB3477" w16cid:durableId="29F7F31F"/>
  <w16cid:commentId w16cid:paraId="0FF5F20A" w16cid:durableId="29F0C398"/>
  <w16cid:commentId w16cid:paraId="0ED6539C" w16cid:durableId="29F7F443"/>
  <w16cid:commentId w16cid:paraId="1736D266" w16cid:durableId="29F7F5FA"/>
  <w16cid:commentId w16cid:paraId="04E0D345" w16cid:durableId="29F0C443"/>
  <w16cid:commentId w16cid:paraId="4C84D6C6" w16cid:durableId="29F7F53B"/>
  <w16cid:commentId w16cid:paraId="72F4804A" w16cid:durableId="29F7F55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B7ED" w14:textId="77777777" w:rsidR="001C5459" w:rsidRDefault="001C5459">
      <w:r>
        <w:separator/>
      </w:r>
    </w:p>
  </w:endnote>
  <w:endnote w:type="continuationSeparator" w:id="0">
    <w:p w14:paraId="3F434711" w14:textId="77777777" w:rsidR="001C5459" w:rsidRDefault="001C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1CD4" w14:textId="77777777" w:rsidR="00481F4A" w:rsidRDefault="00481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756" w14:textId="77777777" w:rsidR="00481F4A" w:rsidRDefault="00481F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FEDA" w14:textId="77777777" w:rsidR="00481F4A" w:rsidRDefault="00481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5FAB" w14:textId="77777777" w:rsidR="001C5459" w:rsidRDefault="001C5459">
      <w:r>
        <w:separator/>
      </w:r>
    </w:p>
  </w:footnote>
  <w:footnote w:type="continuationSeparator" w:id="0">
    <w:p w14:paraId="7D0CE819" w14:textId="77777777" w:rsidR="001C5459" w:rsidRDefault="001C5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4442" w14:textId="77777777" w:rsidR="00481F4A" w:rsidRDefault="00481F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6D7D" w14:textId="77777777" w:rsidR="00481F4A" w:rsidRDefault="00481F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95D75"/>
    <w:multiLevelType w:val="hybridMultilevel"/>
    <w:tmpl w:val="51E08C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37D5D37"/>
    <w:multiLevelType w:val="hybridMultilevel"/>
    <w:tmpl w:val="6532C3AC"/>
    <w:lvl w:ilvl="0" w:tplc="737CCB38">
      <w:numFmt w:val="bullet"/>
      <w:lvlText w:val="-"/>
      <w:lvlJc w:val="left"/>
      <w:pPr>
        <w:ind w:left="644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9F0922"/>
    <w:multiLevelType w:val="multilevel"/>
    <w:tmpl w:val="589F0922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64893083"/>
    <w:multiLevelType w:val="hybridMultilevel"/>
    <w:tmpl w:val="D3526944"/>
    <w:lvl w:ilvl="0" w:tplc="B2F041E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087101">
    <w:abstractNumId w:val="2"/>
  </w:num>
  <w:num w:numId="2" w16cid:durableId="1754545469">
    <w:abstractNumId w:val="0"/>
  </w:num>
  <w:num w:numId="3" w16cid:durableId="1775438934">
    <w:abstractNumId w:val="1"/>
  </w:num>
  <w:num w:numId="4" w16cid:durableId="110561019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mmWave Revised">
    <w15:presenceInfo w15:providerId="None" w15:userId="BeammWave Revised"/>
  </w15:person>
  <w15:person w15:author="Waseem Ozan - Fukuoka Pre-Meeting">
    <w15:presenceInfo w15:providerId="None" w15:userId="Waseem Ozan - Fukuoka Pre-Meeting"/>
  </w15:person>
  <w15:person w15:author="Zhixun Tang_Ericsson">
    <w15:presenceInfo w15:providerId="None" w15:userId="Zhixun Tang_Ericsson"/>
  </w15:person>
  <w15:person w15:author="Carlos Cabrera-Mercader">
    <w15:presenceInfo w15:providerId="AD" w15:userId="S::ccmercad@qti.qualcomm.com::90163351-bdd1-479b-8665-043e9d52e1be"/>
  </w15:person>
  <w15:person w15:author="W Ozan - MTK: Fukuoka meeting">
    <w15:presenceInfo w15:providerId="None" w15:userId="W Ozan - MTK: Fukuoka meeting"/>
  </w15:person>
  <w15:person w15:author="Rui Huang">
    <w15:presenceInfo w15:providerId="Windows Live" w15:userId="f1037070c7f61b31"/>
  </w15:person>
  <w15:person w15:author="Waseem Ozan - Changsha post-meeting">
    <w15:presenceInfo w15:providerId="None" w15:userId="Waseem Ozan - Changsha post-meeting"/>
  </w15:person>
  <w15:person w15:author="Nokia">
    <w15:presenceInfo w15:providerId="None" w15:userId="Nokia"/>
  </w15:person>
  <w15:person w15:author="W Ozan - Fukuoka Pre-Meeting">
    <w15:presenceInfo w15:providerId="None" w15:userId="W Ozan - Fukuoka Pre-Meeting"/>
  </w15:person>
  <w15:person w15:author="Huawei_111">
    <w15:presenceInfo w15:providerId="None" w15:userId="Huawei_111"/>
  </w15:person>
  <w15:person w15:author="Apple - Qiming Li">
    <w15:presenceInfo w15:providerId="Windows Live" w15:userId="f0cdbf1cd684db2b"/>
  </w15:person>
  <w15:person w15:author="BeammWave">
    <w15:presenceInfo w15:providerId="None" w15:userId="BeammWav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854"/>
    <w:rsid w:val="00022E4A"/>
    <w:rsid w:val="00070C56"/>
    <w:rsid w:val="00070E09"/>
    <w:rsid w:val="00086A8A"/>
    <w:rsid w:val="000A6394"/>
    <w:rsid w:val="000B7FED"/>
    <w:rsid w:val="000C038A"/>
    <w:rsid w:val="000C6598"/>
    <w:rsid w:val="000D3783"/>
    <w:rsid w:val="000D44B3"/>
    <w:rsid w:val="000F4B0A"/>
    <w:rsid w:val="00104613"/>
    <w:rsid w:val="0010580E"/>
    <w:rsid w:val="001177DD"/>
    <w:rsid w:val="00145D43"/>
    <w:rsid w:val="00192C46"/>
    <w:rsid w:val="001A08B3"/>
    <w:rsid w:val="001A7B60"/>
    <w:rsid w:val="001B52F0"/>
    <w:rsid w:val="001B7A65"/>
    <w:rsid w:val="001C5459"/>
    <w:rsid w:val="001E1F1A"/>
    <w:rsid w:val="001E41F3"/>
    <w:rsid w:val="001F68AB"/>
    <w:rsid w:val="002042D8"/>
    <w:rsid w:val="0021106D"/>
    <w:rsid w:val="0026004D"/>
    <w:rsid w:val="002640DD"/>
    <w:rsid w:val="00275D12"/>
    <w:rsid w:val="00284FEB"/>
    <w:rsid w:val="002860C4"/>
    <w:rsid w:val="002B5741"/>
    <w:rsid w:val="002E472E"/>
    <w:rsid w:val="00305409"/>
    <w:rsid w:val="003144F2"/>
    <w:rsid w:val="00346D1B"/>
    <w:rsid w:val="003561E2"/>
    <w:rsid w:val="003609EF"/>
    <w:rsid w:val="0036231A"/>
    <w:rsid w:val="00362C14"/>
    <w:rsid w:val="00373600"/>
    <w:rsid w:val="00374DD4"/>
    <w:rsid w:val="003771DE"/>
    <w:rsid w:val="003B0E82"/>
    <w:rsid w:val="003E1A36"/>
    <w:rsid w:val="003F7A2B"/>
    <w:rsid w:val="00410371"/>
    <w:rsid w:val="004242F1"/>
    <w:rsid w:val="00451D8B"/>
    <w:rsid w:val="0047148F"/>
    <w:rsid w:val="00481F4A"/>
    <w:rsid w:val="004B75B7"/>
    <w:rsid w:val="004C4EFF"/>
    <w:rsid w:val="004D5671"/>
    <w:rsid w:val="004E1628"/>
    <w:rsid w:val="004F74A2"/>
    <w:rsid w:val="00503532"/>
    <w:rsid w:val="005141D9"/>
    <w:rsid w:val="0051580D"/>
    <w:rsid w:val="00517562"/>
    <w:rsid w:val="00547111"/>
    <w:rsid w:val="00576D85"/>
    <w:rsid w:val="005805E7"/>
    <w:rsid w:val="00592D74"/>
    <w:rsid w:val="005A0A75"/>
    <w:rsid w:val="005B6DEB"/>
    <w:rsid w:val="005E2C44"/>
    <w:rsid w:val="006169BB"/>
    <w:rsid w:val="00621188"/>
    <w:rsid w:val="006257ED"/>
    <w:rsid w:val="0062765D"/>
    <w:rsid w:val="0064764D"/>
    <w:rsid w:val="00653DE4"/>
    <w:rsid w:val="00665C47"/>
    <w:rsid w:val="00695808"/>
    <w:rsid w:val="006B46FB"/>
    <w:rsid w:val="006E21FB"/>
    <w:rsid w:val="007005DD"/>
    <w:rsid w:val="00701226"/>
    <w:rsid w:val="00702110"/>
    <w:rsid w:val="00734395"/>
    <w:rsid w:val="00792338"/>
    <w:rsid w:val="00792342"/>
    <w:rsid w:val="007977A8"/>
    <w:rsid w:val="007B512A"/>
    <w:rsid w:val="007C2097"/>
    <w:rsid w:val="007D40E2"/>
    <w:rsid w:val="007D6415"/>
    <w:rsid w:val="007D6A07"/>
    <w:rsid w:val="007F7259"/>
    <w:rsid w:val="008040A8"/>
    <w:rsid w:val="00812CE2"/>
    <w:rsid w:val="008163F1"/>
    <w:rsid w:val="008279FA"/>
    <w:rsid w:val="008626E7"/>
    <w:rsid w:val="00870EE7"/>
    <w:rsid w:val="00872552"/>
    <w:rsid w:val="008863B9"/>
    <w:rsid w:val="008A172D"/>
    <w:rsid w:val="008A1E49"/>
    <w:rsid w:val="008A45A6"/>
    <w:rsid w:val="008C1894"/>
    <w:rsid w:val="008D3CCC"/>
    <w:rsid w:val="008F3789"/>
    <w:rsid w:val="008F686C"/>
    <w:rsid w:val="009078CB"/>
    <w:rsid w:val="009148DE"/>
    <w:rsid w:val="00941E30"/>
    <w:rsid w:val="009424DF"/>
    <w:rsid w:val="009531B0"/>
    <w:rsid w:val="00966872"/>
    <w:rsid w:val="009724D8"/>
    <w:rsid w:val="009741B3"/>
    <w:rsid w:val="009777D9"/>
    <w:rsid w:val="009806A4"/>
    <w:rsid w:val="00980EEF"/>
    <w:rsid w:val="00991B88"/>
    <w:rsid w:val="009A5753"/>
    <w:rsid w:val="009A579D"/>
    <w:rsid w:val="009A77C7"/>
    <w:rsid w:val="009D5A5B"/>
    <w:rsid w:val="009E3297"/>
    <w:rsid w:val="009F734F"/>
    <w:rsid w:val="00A246B6"/>
    <w:rsid w:val="00A47E70"/>
    <w:rsid w:val="00A50CF0"/>
    <w:rsid w:val="00A7671C"/>
    <w:rsid w:val="00AA2CBC"/>
    <w:rsid w:val="00AA58BF"/>
    <w:rsid w:val="00AC5820"/>
    <w:rsid w:val="00AD1CD8"/>
    <w:rsid w:val="00AF262D"/>
    <w:rsid w:val="00B048BD"/>
    <w:rsid w:val="00B258BB"/>
    <w:rsid w:val="00B51ECF"/>
    <w:rsid w:val="00B67B97"/>
    <w:rsid w:val="00B865CC"/>
    <w:rsid w:val="00B968C8"/>
    <w:rsid w:val="00BA01F4"/>
    <w:rsid w:val="00BA3EC5"/>
    <w:rsid w:val="00BA51D9"/>
    <w:rsid w:val="00BB5DFC"/>
    <w:rsid w:val="00BD279D"/>
    <w:rsid w:val="00BD59FA"/>
    <w:rsid w:val="00BD668E"/>
    <w:rsid w:val="00BD6BB8"/>
    <w:rsid w:val="00C03D50"/>
    <w:rsid w:val="00C66BA2"/>
    <w:rsid w:val="00C70415"/>
    <w:rsid w:val="00C71622"/>
    <w:rsid w:val="00C870F6"/>
    <w:rsid w:val="00C95985"/>
    <w:rsid w:val="00CC5026"/>
    <w:rsid w:val="00CC68D0"/>
    <w:rsid w:val="00CE3A49"/>
    <w:rsid w:val="00D03F9A"/>
    <w:rsid w:val="00D06D51"/>
    <w:rsid w:val="00D24991"/>
    <w:rsid w:val="00D336D2"/>
    <w:rsid w:val="00D4345B"/>
    <w:rsid w:val="00D47737"/>
    <w:rsid w:val="00D50255"/>
    <w:rsid w:val="00D51E9C"/>
    <w:rsid w:val="00D563B4"/>
    <w:rsid w:val="00D66520"/>
    <w:rsid w:val="00D84AE9"/>
    <w:rsid w:val="00D9124E"/>
    <w:rsid w:val="00DB17F3"/>
    <w:rsid w:val="00DE34CF"/>
    <w:rsid w:val="00DF0BA4"/>
    <w:rsid w:val="00E13F3D"/>
    <w:rsid w:val="00E34898"/>
    <w:rsid w:val="00E64AC6"/>
    <w:rsid w:val="00EA11FF"/>
    <w:rsid w:val="00EB09B7"/>
    <w:rsid w:val="00ED175D"/>
    <w:rsid w:val="00EE7D7C"/>
    <w:rsid w:val="00EF4E09"/>
    <w:rsid w:val="00F25D98"/>
    <w:rsid w:val="00F300FB"/>
    <w:rsid w:val="00F370A0"/>
    <w:rsid w:val="00F5580A"/>
    <w:rsid w:val="00F74C3C"/>
    <w:rsid w:val="00F8019E"/>
    <w:rsid w:val="00F92B35"/>
    <w:rsid w:val="00F93001"/>
    <w:rsid w:val="00FB26FD"/>
    <w:rsid w:val="00FB6386"/>
    <w:rsid w:val="00FE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734395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73439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3439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3439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3439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734395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9078CB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locked/>
    <w:rsid w:val="00FE0A1B"/>
    <w:rPr>
      <w:rFonts w:ascii="Arial" w:hAnsi="Arial"/>
      <w:b/>
      <w:noProof/>
      <w:sz w:val="18"/>
      <w:lang w:val="en-GB" w:eastAsia="en-US"/>
    </w:rPr>
  </w:style>
  <w:style w:type="character" w:customStyle="1" w:styleId="CRCoverPageChar">
    <w:name w:val="CR Cover Page Char"/>
    <w:link w:val="CRCoverPage"/>
    <w:qFormat/>
    <w:locked/>
    <w:rsid w:val="00FE0A1B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locked/>
    <w:rsid w:val="00503532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列表段落11,목록단락,목록 단락,列表段落"/>
    <w:basedOn w:val="Normal"/>
    <w:link w:val="ListParagraphChar"/>
    <w:uiPriority w:val="34"/>
    <w:qFormat/>
    <w:rsid w:val="00362C14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단락 Char"/>
    <w:link w:val="ListParagraph"/>
    <w:uiPriority w:val="34"/>
    <w:qFormat/>
    <w:locked/>
    <w:rsid w:val="005B6DE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8</Pages>
  <Words>2803</Words>
  <Characters>18327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0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ixun Tang_Ericsson</cp:lastModifiedBy>
  <cp:revision>11</cp:revision>
  <cp:lastPrinted>1900-01-01T00:00:00Z</cp:lastPrinted>
  <dcterms:created xsi:type="dcterms:W3CDTF">2024-05-22T02:04:00Z</dcterms:created>
  <dcterms:modified xsi:type="dcterms:W3CDTF">2024-05-2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83bcef13-7cac-433f-ba1d-47a323951816_Enabled">
    <vt:lpwstr>true</vt:lpwstr>
  </property>
  <property fmtid="{D5CDD505-2E9C-101B-9397-08002B2CF9AE}" pid="22" name="MSIP_Label_83bcef13-7cac-433f-ba1d-47a323951816_SetDate">
    <vt:lpwstr>2024-04-02T20:16:33Z</vt:lpwstr>
  </property>
  <property fmtid="{D5CDD505-2E9C-101B-9397-08002B2CF9AE}" pid="23" name="MSIP_Label_83bcef13-7cac-433f-ba1d-47a323951816_Method">
    <vt:lpwstr>Privileged</vt:lpwstr>
  </property>
  <property fmtid="{D5CDD505-2E9C-101B-9397-08002B2CF9AE}" pid="24" name="MSIP_Label_83bcef13-7cac-433f-ba1d-47a323951816_Name">
    <vt:lpwstr>MTK_Unclassified</vt:lpwstr>
  </property>
  <property fmtid="{D5CDD505-2E9C-101B-9397-08002B2CF9AE}" pid="25" name="MSIP_Label_83bcef13-7cac-433f-ba1d-47a323951816_SiteId">
    <vt:lpwstr>a7687ede-7a6b-4ef6-bace-642f677fbe31</vt:lpwstr>
  </property>
  <property fmtid="{D5CDD505-2E9C-101B-9397-08002B2CF9AE}" pid="26" name="MSIP_Label_83bcef13-7cac-433f-ba1d-47a323951816_ActionId">
    <vt:lpwstr>3e3e3499-20f3-4a13-8a88-8b842a3ccaf9</vt:lpwstr>
  </property>
  <property fmtid="{D5CDD505-2E9C-101B-9397-08002B2CF9AE}" pid="27" name="MSIP_Label_83bcef13-7cac-433f-ba1d-47a323951816_ContentBits">
    <vt:lpwstr>0</vt:lpwstr>
  </property>
</Properties>
</file>